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54" w:rsidRDefault="00B63D54"/>
    <w:p w:rsidR="000631C1" w:rsidRPr="000631C1" w:rsidRDefault="000631C1" w:rsidP="000631C1">
      <w:pPr>
        <w:spacing w:after="0" w:line="0" w:lineRule="atLeast"/>
        <w:jc w:val="center"/>
        <w:rPr>
          <w:rFonts w:ascii="Times New Roman" w:hAnsi="Times New Roman" w:cs="Times New Roman"/>
          <w:sz w:val="28"/>
        </w:rPr>
      </w:pPr>
      <w:r w:rsidRPr="000631C1"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0631C1" w:rsidRDefault="000631C1" w:rsidP="000631C1">
      <w:pPr>
        <w:spacing w:after="0" w:line="0" w:lineRule="atLeast"/>
        <w:jc w:val="center"/>
      </w:pPr>
      <w:r w:rsidRPr="000631C1">
        <w:rPr>
          <w:rFonts w:ascii="Times New Roman" w:hAnsi="Times New Roman" w:cs="Times New Roman"/>
          <w:sz w:val="28"/>
        </w:rPr>
        <w:t>«Рождественская средняя общеобразовательная школа»</w:t>
      </w:r>
    </w:p>
    <w:p w:rsidR="000631C1" w:rsidRDefault="000631C1"/>
    <w:p w:rsidR="000631C1" w:rsidRDefault="000631C1"/>
    <w:p w:rsidR="000631C1" w:rsidRDefault="000631C1"/>
    <w:p w:rsidR="000631C1" w:rsidRDefault="000631C1"/>
    <w:p w:rsidR="000631C1" w:rsidRDefault="000631C1"/>
    <w:p w:rsidR="000631C1" w:rsidRDefault="000631C1"/>
    <w:p w:rsidR="000631C1" w:rsidRPr="000631C1" w:rsidRDefault="000631C1" w:rsidP="000631C1">
      <w:pPr>
        <w:jc w:val="center"/>
        <w:rPr>
          <w:rFonts w:ascii="Monotype Corsiva" w:hAnsi="Monotype Corsiva"/>
          <w:b/>
          <w:sz w:val="44"/>
        </w:rPr>
      </w:pPr>
      <w:r w:rsidRPr="000631C1">
        <w:rPr>
          <w:rFonts w:ascii="Monotype Corsiva" w:hAnsi="Monotype Corsiva"/>
          <w:b/>
          <w:sz w:val="44"/>
        </w:rPr>
        <w:t>Викторина</w:t>
      </w:r>
    </w:p>
    <w:p w:rsidR="000631C1" w:rsidRPr="000631C1" w:rsidRDefault="000631C1" w:rsidP="000631C1">
      <w:pPr>
        <w:jc w:val="center"/>
        <w:rPr>
          <w:rFonts w:ascii="Monotype Corsiva" w:hAnsi="Monotype Corsiva"/>
          <w:b/>
          <w:sz w:val="44"/>
        </w:rPr>
      </w:pPr>
      <w:r w:rsidRPr="000631C1">
        <w:rPr>
          <w:rFonts w:ascii="Monotype Corsiva" w:hAnsi="Monotype Corsiva"/>
          <w:b/>
          <w:sz w:val="44"/>
        </w:rPr>
        <w:t>по основам безопасности жизнедеятельности и экологии</w:t>
      </w:r>
    </w:p>
    <w:p w:rsidR="000631C1" w:rsidRDefault="009F4197" w:rsidP="000631C1">
      <w:pPr>
        <w:jc w:val="center"/>
        <w:rPr>
          <w:rFonts w:ascii="Monotype Corsiva" w:hAnsi="Monotype Corsiva"/>
          <w:b/>
          <w:sz w:val="44"/>
        </w:rPr>
      </w:pPr>
      <w:r>
        <w:rPr>
          <w:rFonts w:ascii="Monotype Corsiva" w:hAnsi="Monotype Corsiva"/>
          <w:b/>
          <w:sz w:val="44"/>
        </w:rPr>
        <w:t>для учащихся 1</w:t>
      </w:r>
      <w:r w:rsidR="000631C1" w:rsidRPr="000631C1">
        <w:rPr>
          <w:rFonts w:ascii="Monotype Corsiva" w:hAnsi="Monotype Corsiva"/>
          <w:b/>
          <w:sz w:val="44"/>
        </w:rPr>
        <w:t xml:space="preserve"> классов</w:t>
      </w:r>
    </w:p>
    <w:p w:rsidR="000631C1" w:rsidRDefault="000631C1" w:rsidP="000631C1">
      <w:pPr>
        <w:jc w:val="center"/>
        <w:rPr>
          <w:rFonts w:ascii="Monotype Corsiva" w:hAnsi="Monotype Corsiva"/>
          <w:b/>
          <w:sz w:val="44"/>
        </w:rPr>
      </w:pPr>
    </w:p>
    <w:p w:rsidR="000631C1" w:rsidRDefault="000631C1" w:rsidP="000631C1">
      <w:pPr>
        <w:jc w:val="center"/>
        <w:rPr>
          <w:rFonts w:ascii="Monotype Corsiva" w:hAnsi="Monotype Corsiva"/>
          <w:b/>
          <w:sz w:val="44"/>
        </w:rPr>
      </w:pPr>
    </w:p>
    <w:p w:rsidR="000631C1" w:rsidRPr="000631C1" w:rsidRDefault="000631C1" w:rsidP="000631C1">
      <w:pPr>
        <w:jc w:val="center"/>
        <w:rPr>
          <w:rFonts w:ascii="Times New Roman" w:hAnsi="Times New Roman" w:cs="Times New Roman"/>
          <w:sz w:val="28"/>
        </w:rPr>
      </w:pPr>
      <w:r w:rsidRPr="000631C1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Pr="000631C1">
        <w:rPr>
          <w:rFonts w:ascii="Times New Roman" w:hAnsi="Times New Roman" w:cs="Times New Roman"/>
          <w:sz w:val="28"/>
        </w:rPr>
        <w:t>Разработчик: учитель основ безопасности жизнедеятельности</w:t>
      </w:r>
    </w:p>
    <w:p w:rsidR="000631C1" w:rsidRPr="000631C1" w:rsidRDefault="000631C1" w:rsidP="000631C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у</w:t>
      </w:r>
      <w:r w:rsidRPr="000631C1">
        <w:rPr>
          <w:rFonts w:ascii="Times New Roman" w:hAnsi="Times New Roman" w:cs="Times New Roman"/>
          <w:sz w:val="28"/>
        </w:rPr>
        <w:t>читель начальных классов</w:t>
      </w:r>
    </w:p>
    <w:p w:rsidR="000631C1" w:rsidRDefault="000631C1" w:rsidP="000631C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Pr="000631C1">
        <w:rPr>
          <w:rFonts w:ascii="Times New Roman" w:hAnsi="Times New Roman" w:cs="Times New Roman"/>
          <w:sz w:val="28"/>
        </w:rPr>
        <w:t>Мураховская Ольга Александровна</w:t>
      </w:r>
    </w:p>
    <w:p w:rsidR="000631C1" w:rsidRDefault="000631C1" w:rsidP="000631C1">
      <w:pPr>
        <w:jc w:val="center"/>
        <w:rPr>
          <w:rFonts w:ascii="Times New Roman" w:hAnsi="Times New Roman" w:cs="Times New Roman"/>
          <w:sz w:val="28"/>
        </w:rPr>
      </w:pPr>
    </w:p>
    <w:p w:rsidR="000631C1" w:rsidRDefault="000631C1" w:rsidP="000631C1">
      <w:pPr>
        <w:jc w:val="center"/>
        <w:rPr>
          <w:rFonts w:ascii="Times New Roman" w:hAnsi="Times New Roman" w:cs="Times New Roman"/>
          <w:sz w:val="28"/>
        </w:rPr>
      </w:pPr>
    </w:p>
    <w:p w:rsidR="000631C1" w:rsidRDefault="000631C1" w:rsidP="000631C1">
      <w:pPr>
        <w:jc w:val="center"/>
        <w:rPr>
          <w:rFonts w:ascii="Times New Roman" w:hAnsi="Times New Roman" w:cs="Times New Roman"/>
          <w:sz w:val="28"/>
        </w:rPr>
      </w:pPr>
    </w:p>
    <w:p w:rsidR="000631C1" w:rsidRDefault="000631C1" w:rsidP="000631C1">
      <w:pPr>
        <w:jc w:val="center"/>
        <w:rPr>
          <w:rFonts w:ascii="Times New Roman" w:hAnsi="Times New Roman" w:cs="Times New Roman"/>
          <w:sz w:val="28"/>
        </w:rPr>
      </w:pPr>
    </w:p>
    <w:p w:rsidR="000631C1" w:rsidRDefault="000631C1" w:rsidP="000631C1">
      <w:pPr>
        <w:jc w:val="center"/>
        <w:rPr>
          <w:rFonts w:ascii="Times New Roman" w:hAnsi="Times New Roman" w:cs="Times New Roman"/>
          <w:sz w:val="28"/>
        </w:rPr>
      </w:pPr>
    </w:p>
    <w:p w:rsidR="000631C1" w:rsidRDefault="000631C1" w:rsidP="000631C1">
      <w:pPr>
        <w:jc w:val="center"/>
        <w:rPr>
          <w:rFonts w:ascii="Times New Roman" w:hAnsi="Times New Roman" w:cs="Times New Roman"/>
          <w:sz w:val="28"/>
        </w:rPr>
      </w:pPr>
    </w:p>
    <w:p w:rsidR="000631C1" w:rsidRDefault="000631C1" w:rsidP="000631C1">
      <w:pPr>
        <w:jc w:val="center"/>
        <w:rPr>
          <w:rFonts w:ascii="Times New Roman" w:hAnsi="Times New Roman" w:cs="Times New Roman"/>
          <w:sz w:val="28"/>
        </w:rPr>
      </w:pPr>
    </w:p>
    <w:p w:rsidR="000631C1" w:rsidRDefault="000631C1" w:rsidP="000631C1">
      <w:pPr>
        <w:jc w:val="center"/>
        <w:rPr>
          <w:rFonts w:ascii="Times New Roman" w:hAnsi="Times New Roman" w:cs="Times New Roman"/>
          <w:sz w:val="28"/>
        </w:rPr>
      </w:pPr>
    </w:p>
    <w:p w:rsidR="000631C1" w:rsidRDefault="000631C1" w:rsidP="000631C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ождествено 2014 год</w:t>
      </w:r>
    </w:p>
    <w:p w:rsidR="007F0519" w:rsidRDefault="007F0519" w:rsidP="000631C1">
      <w:pPr>
        <w:jc w:val="center"/>
        <w:rPr>
          <w:rFonts w:ascii="Times New Roman" w:hAnsi="Times New Roman" w:cs="Times New Roman"/>
          <w:sz w:val="28"/>
        </w:rPr>
      </w:pPr>
    </w:p>
    <w:p w:rsidR="009D7B68" w:rsidRDefault="009D7B68" w:rsidP="000631C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Цели:</w:t>
      </w:r>
    </w:p>
    <w:p w:rsidR="009D7B68" w:rsidRPr="009D7B68" w:rsidRDefault="009D7B68" w:rsidP="009D7B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здорового образа жизни, сохранение здоровья.</w:t>
      </w:r>
      <w:r w:rsidRPr="009D7B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7B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7B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личной безопасности младшего школьника.</w:t>
      </w:r>
    </w:p>
    <w:p w:rsidR="007F0519" w:rsidRDefault="007F0519" w:rsidP="000631C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9D7B68" w:rsidRPr="009D7B68" w:rsidRDefault="009D7B68" w:rsidP="009D7B68">
      <w:pPr>
        <w:rPr>
          <w:rFonts w:ascii="Times New Roman" w:hAnsi="Times New Roman" w:cs="Times New Roman"/>
          <w:sz w:val="28"/>
          <w:u w:val="single"/>
        </w:rPr>
      </w:pPr>
      <w:r w:rsidRPr="009D7B68">
        <w:rPr>
          <w:rFonts w:ascii="Times New Roman" w:hAnsi="Times New Roman" w:cs="Times New Roman"/>
          <w:sz w:val="28"/>
          <w:u w:val="single"/>
        </w:rPr>
        <w:t xml:space="preserve">Образовательные: </w:t>
      </w:r>
    </w:p>
    <w:p w:rsidR="009D7B68" w:rsidRPr="009D7B68" w:rsidRDefault="009D7B68" w:rsidP="009D7B68">
      <w:pPr>
        <w:rPr>
          <w:rFonts w:ascii="Times New Roman" w:hAnsi="Times New Roman" w:cs="Times New Roman"/>
          <w:sz w:val="28"/>
        </w:rPr>
      </w:pPr>
      <w:r w:rsidRPr="009D7B68">
        <w:rPr>
          <w:rFonts w:ascii="Times New Roman" w:hAnsi="Times New Roman" w:cs="Times New Roman"/>
          <w:sz w:val="28"/>
        </w:rPr>
        <w:t>Формировать навыки безопасного поведения в лесу</w:t>
      </w:r>
      <w:r>
        <w:rPr>
          <w:rFonts w:ascii="Times New Roman" w:hAnsi="Times New Roman" w:cs="Times New Roman"/>
          <w:sz w:val="28"/>
        </w:rPr>
        <w:t>; правила экологической безопасности.</w:t>
      </w:r>
    </w:p>
    <w:p w:rsidR="007F0519" w:rsidRDefault="009D7B68" w:rsidP="009D7B68">
      <w:pPr>
        <w:rPr>
          <w:rFonts w:ascii="Times New Roman" w:hAnsi="Times New Roman" w:cs="Times New Roman"/>
          <w:sz w:val="28"/>
        </w:rPr>
      </w:pPr>
      <w:r w:rsidRPr="00081019">
        <w:rPr>
          <w:rFonts w:ascii="Times New Roman" w:hAnsi="Times New Roman" w:cs="Times New Roman"/>
          <w:sz w:val="28"/>
        </w:rPr>
        <w:t xml:space="preserve">Проверить </w:t>
      </w:r>
      <w:r>
        <w:rPr>
          <w:rFonts w:ascii="Times New Roman" w:hAnsi="Times New Roman" w:cs="Times New Roman"/>
          <w:sz w:val="28"/>
        </w:rPr>
        <w:t>знания по правилам подготовки к походу в лес; элементарные медицинские знания; правила безопасного поведения на природе; знание правил дорожного движения; правила поведения с незнакомыми людьми; знание растений родного края и бережного отношения к ним.</w:t>
      </w:r>
    </w:p>
    <w:p w:rsidR="009D7B68" w:rsidRPr="00081019" w:rsidRDefault="009D7B68" w:rsidP="009D7B68">
      <w:pPr>
        <w:rPr>
          <w:rFonts w:ascii="Times New Roman" w:hAnsi="Times New Roman" w:cs="Times New Roman"/>
          <w:sz w:val="28"/>
          <w:u w:val="single"/>
        </w:rPr>
      </w:pPr>
      <w:r w:rsidRPr="00081019">
        <w:rPr>
          <w:rFonts w:ascii="Times New Roman" w:hAnsi="Times New Roman" w:cs="Times New Roman"/>
          <w:sz w:val="28"/>
          <w:u w:val="single"/>
        </w:rPr>
        <w:t xml:space="preserve">Развивающие: </w:t>
      </w:r>
    </w:p>
    <w:p w:rsidR="009D7B68" w:rsidRDefault="009D7B68" w:rsidP="009D7B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мышление, кругозор, словарный запас</w:t>
      </w:r>
      <w:r w:rsidR="00081019">
        <w:rPr>
          <w:rFonts w:ascii="Times New Roman" w:hAnsi="Times New Roman" w:cs="Times New Roman"/>
          <w:sz w:val="28"/>
        </w:rPr>
        <w:t>.</w:t>
      </w:r>
    </w:p>
    <w:p w:rsidR="00081019" w:rsidRPr="00081019" w:rsidRDefault="00081019" w:rsidP="009D7B68">
      <w:pPr>
        <w:rPr>
          <w:rFonts w:ascii="Times New Roman" w:hAnsi="Times New Roman" w:cs="Times New Roman"/>
          <w:sz w:val="28"/>
          <w:u w:val="single"/>
        </w:rPr>
      </w:pPr>
      <w:r w:rsidRPr="00081019">
        <w:rPr>
          <w:rFonts w:ascii="Times New Roman" w:hAnsi="Times New Roman" w:cs="Times New Roman"/>
          <w:sz w:val="28"/>
          <w:u w:val="single"/>
        </w:rPr>
        <w:t>Воспитательные:</w:t>
      </w:r>
    </w:p>
    <w:p w:rsidR="00081019" w:rsidRDefault="00081019" w:rsidP="009D7B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любовь к Родине.</w:t>
      </w:r>
    </w:p>
    <w:p w:rsidR="009D7B68" w:rsidRDefault="009D7B68" w:rsidP="009D7B68">
      <w:pPr>
        <w:rPr>
          <w:rFonts w:ascii="Times New Roman" w:hAnsi="Times New Roman" w:cs="Times New Roman"/>
          <w:sz w:val="28"/>
        </w:rPr>
      </w:pPr>
    </w:p>
    <w:p w:rsidR="000631C1" w:rsidRDefault="000631C1" w:rsidP="000631C1">
      <w:pPr>
        <w:jc w:val="center"/>
        <w:rPr>
          <w:rFonts w:ascii="Times New Roman" w:hAnsi="Times New Roman" w:cs="Times New Roman"/>
          <w:sz w:val="28"/>
        </w:rPr>
      </w:pPr>
    </w:p>
    <w:p w:rsidR="007F0519" w:rsidRPr="007F0519" w:rsidRDefault="007F0519" w:rsidP="007F051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0FFFF"/>
        </w:rPr>
      </w:pPr>
    </w:p>
    <w:p w:rsidR="009D7B68" w:rsidRDefault="009D7B68" w:rsidP="000631C1">
      <w:pPr>
        <w:rPr>
          <w:rFonts w:ascii="Times New Roman" w:hAnsi="Times New Roman" w:cs="Times New Roman"/>
          <w:sz w:val="28"/>
          <w:szCs w:val="28"/>
        </w:rPr>
      </w:pPr>
    </w:p>
    <w:p w:rsidR="009D7B68" w:rsidRDefault="009D7B68" w:rsidP="000631C1">
      <w:pPr>
        <w:rPr>
          <w:rFonts w:ascii="Times New Roman" w:hAnsi="Times New Roman" w:cs="Times New Roman"/>
          <w:sz w:val="28"/>
          <w:szCs w:val="28"/>
        </w:rPr>
      </w:pPr>
    </w:p>
    <w:p w:rsidR="009D7B68" w:rsidRDefault="009D7B68" w:rsidP="000631C1">
      <w:pPr>
        <w:rPr>
          <w:rFonts w:ascii="Times New Roman" w:hAnsi="Times New Roman" w:cs="Times New Roman"/>
          <w:sz w:val="28"/>
          <w:szCs w:val="28"/>
        </w:rPr>
      </w:pPr>
    </w:p>
    <w:p w:rsidR="009D7B68" w:rsidRDefault="009D7B68" w:rsidP="000631C1">
      <w:pPr>
        <w:rPr>
          <w:rFonts w:ascii="Times New Roman" w:hAnsi="Times New Roman" w:cs="Times New Roman"/>
          <w:sz w:val="28"/>
          <w:szCs w:val="28"/>
        </w:rPr>
      </w:pPr>
    </w:p>
    <w:p w:rsidR="009D7B68" w:rsidRDefault="009D7B68" w:rsidP="000631C1">
      <w:pPr>
        <w:rPr>
          <w:rFonts w:ascii="Times New Roman" w:hAnsi="Times New Roman" w:cs="Times New Roman"/>
          <w:sz w:val="28"/>
          <w:szCs w:val="28"/>
        </w:rPr>
      </w:pPr>
    </w:p>
    <w:p w:rsidR="009D7B68" w:rsidRDefault="009D7B68" w:rsidP="000631C1">
      <w:pPr>
        <w:rPr>
          <w:rFonts w:ascii="Times New Roman" w:hAnsi="Times New Roman" w:cs="Times New Roman"/>
          <w:sz w:val="28"/>
          <w:szCs w:val="28"/>
        </w:rPr>
      </w:pPr>
    </w:p>
    <w:p w:rsidR="009D7B68" w:rsidRDefault="009D7B68" w:rsidP="000631C1">
      <w:pPr>
        <w:rPr>
          <w:rFonts w:ascii="Times New Roman" w:hAnsi="Times New Roman" w:cs="Times New Roman"/>
          <w:sz w:val="28"/>
          <w:szCs w:val="28"/>
        </w:rPr>
      </w:pPr>
    </w:p>
    <w:p w:rsidR="009D7B68" w:rsidRDefault="009D7B68" w:rsidP="000631C1">
      <w:pPr>
        <w:rPr>
          <w:rFonts w:ascii="Times New Roman" w:hAnsi="Times New Roman" w:cs="Times New Roman"/>
          <w:sz w:val="28"/>
          <w:szCs w:val="28"/>
        </w:rPr>
      </w:pPr>
    </w:p>
    <w:p w:rsidR="009D7B68" w:rsidRDefault="009D7B68" w:rsidP="000631C1">
      <w:pPr>
        <w:rPr>
          <w:rFonts w:ascii="Times New Roman" w:hAnsi="Times New Roman" w:cs="Times New Roman"/>
          <w:sz w:val="28"/>
          <w:szCs w:val="28"/>
        </w:rPr>
      </w:pPr>
    </w:p>
    <w:p w:rsidR="009D7B68" w:rsidRDefault="009D7B68" w:rsidP="000631C1">
      <w:pPr>
        <w:rPr>
          <w:rFonts w:ascii="Times New Roman" w:hAnsi="Times New Roman" w:cs="Times New Roman"/>
          <w:sz w:val="28"/>
          <w:szCs w:val="28"/>
        </w:rPr>
      </w:pPr>
    </w:p>
    <w:p w:rsidR="000631C1" w:rsidRPr="00051A97" w:rsidRDefault="000631C1" w:rsidP="000631C1">
      <w:pPr>
        <w:rPr>
          <w:rFonts w:ascii="Times New Roman" w:hAnsi="Times New Roman" w:cs="Times New Roman"/>
          <w:sz w:val="28"/>
          <w:szCs w:val="28"/>
        </w:rPr>
      </w:pPr>
      <w:r w:rsidRPr="00051A97">
        <w:rPr>
          <w:rFonts w:ascii="Times New Roman" w:hAnsi="Times New Roman" w:cs="Times New Roman"/>
          <w:sz w:val="28"/>
          <w:szCs w:val="28"/>
        </w:rPr>
        <w:lastRenderedPageBreak/>
        <w:t>Это Дима и Катя.</w:t>
      </w:r>
    </w:p>
    <w:p w:rsidR="000631C1" w:rsidRPr="00051A97" w:rsidRDefault="000631C1" w:rsidP="000631C1">
      <w:pPr>
        <w:rPr>
          <w:rFonts w:ascii="Times New Roman" w:hAnsi="Times New Roman" w:cs="Times New Roman"/>
          <w:sz w:val="28"/>
          <w:szCs w:val="28"/>
        </w:rPr>
      </w:pPr>
      <w:r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6839" cy="2514600"/>
            <wp:effectExtent l="19050" t="0" r="7111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839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A97">
        <w:rPr>
          <w:rFonts w:ascii="Times New Roman" w:hAnsi="Times New Roman" w:cs="Times New Roman"/>
          <w:sz w:val="28"/>
          <w:szCs w:val="28"/>
        </w:rPr>
        <w:t xml:space="preserve"> </w:t>
      </w:r>
      <w:r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215808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C1" w:rsidRPr="00051A97" w:rsidRDefault="000631C1" w:rsidP="000631C1">
      <w:pPr>
        <w:rPr>
          <w:rFonts w:ascii="Times New Roman" w:hAnsi="Times New Roman" w:cs="Times New Roman"/>
          <w:sz w:val="28"/>
          <w:szCs w:val="28"/>
        </w:rPr>
      </w:pPr>
      <w:r w:rsidRPr="00051A97">
        <w:rPr>
          <w:rFonts w:ascii="Times New Roman" w:hAnsi="Times New Roman" w:cs="Times New Roman"/>
          <w:sz w:val="28"/>
          <w:szCs w:val="28"/>
        </w:rPr>
        <w:t>Они  брат и сестра. Катя в этом году только пойдет в 1-й класс, а Диме исполнилось 9 лет. На летние каникулы мама отправила детей в деревню к бабушке.</w:t>
      </w:r>
    </w:p>
    <w:p w:rsidR="000631C1" w:rsidRPr="00051A97" w:rsidRDefault="000631C1" w:rsidP="000631C1">
      <w:pPr>
        <w:rPr>
          <w:rFonts w:ascii="Times New Roman" w:hAnsi="Times New Roman" w:cs="Times New Roman"/>
          <w:sz w:val="28"/>
          <w:szCs w:val="28"/>
        </w:rPr>
      </w:pPr>
      <w:r w:rsidRPr="00051A97">
        <w:rPr>
          <w:rFonts w:ascii="Times New Roman" w:hAnsi="Times New Roman" w:cs="Times New Roman"/>
          <w:sz w:val="28"/>
          <w:szCs w:val="28"/>
        </w:rPr>
        <w:t>Много нового и интересного в деревне. Как-то предложили соседские ребята сходить в лес на прогулку, а если повезет, и грибов собрать. Катя и Дима согласились.</w:t>
      </w:r>
    </w:p>
    <w:p w:rsidR="000631C1" w:rsidRPr="001A7F62" w:rsidRDefault="000631C1" w:rsidP="000631C1">
      <w:pPr>
        <w:rPr>
          <w:rFonts w:ascii="Times New Roman" w:hAnsi="Times New Roman" w:cs="Times New Roman"/>
          <w:b/>
          <w:sz w:val="28"/>
          <w:szCs w:val="28"/>
        </w:rPr>
      </w:pPr>
      <w:r w:rsidRPr="001A7F62">
        <w:rPr>
          <w:rFonts w:ascii="Times New Roman" w:hAnsi="Times New Roman" w:cs="Times New Roman"/>
          <w:b/>
          <w:sz w:val="28"/>
          <w:szCs w:val="28"/>
        </w:rPr>
        <w:t>1.Посмотри на рисунок, кто из ребят оделся правильно для похода в лес?</w:t>
      </w:r>
    </w:p>
    <w:p w:rsidR="000631C1" w:rsidRPr="00051A97" w:rsidRDefault="001A7F62" w:rsidP="00063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F1F23" w:rsidRPr="00051A97">
        <w:rPr>
          <w:rFonts w:ascii="Times New Roman" w:hAnsi="Times New Roman" w:cs="Times New Roman"/>
          <w:sz w:val="28"/>
          <w:szCs w:val="28"/>
        </w:rPr>
        <w:t xml:space="preserve">) Кат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F1F23" w:rsidRPr="00051A97">
        <w:rPr>
          <w:rFonts w:ascii="Times New Roman" w:hAnsi="Times New Roman" w:cs="Times New Roman"/>
          <w:sz w:val="28"/>
          <w:szCs w:val="28"/>
        </w:rPr>
        <w:t>) Дима</w:t>
      </w:r>
    </w:p>
    <w:p w:rsidR="000631C1" w:rsidRPr="00051A97" w:rsidRDefault="007F1F23" w:rsidP="000631C1">
      <w:pPr>
        <w:rPr>
          <w:rFonts w:ascii="Times New Roman" w:hAnsi="Times New Roman" w:cs="Times New Roman"/>
          <w:sz w:val="28"/>
          <w:szCs w:val="28"/>
        </w:rPr>
      </w:pPr>
      <w:r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3305175"/>
            <wp:effectExtent l="19050" t="0" r="0" b="0"/>
            <wp:docPr id="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A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3476625"/>
            <wp:effectExtent l="19050" t="0" r="0" b="0"/>
            <wp:docPr id="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F23" w:rsidRPr="00051A97" w:rsidRDefault="007F1F23" w:rsidP="000631C1">
      <w:pPr>
        <w:rPr>
          <w:rFonts w:ascii="Times New Roman" w:hAnsi="Times New Roman" w:cs="Times New Roman"/>
          <w:sz w:val="28"/>
          <w:szCs w:val="28"/>
        </w:rPr>
      </w:pPr>
    </w:p>
    <w:p w:rsidR="007F1F23" w:rsidRPr="00051A97" w:rsidRDefault="007F1F23" w:rsidP="000631C1">
      <w:pPr>
        <w:rPr>
          <w:rFonts w:ascii="Times New Roman" w:hAnsi="Times New Roman" w:cs="Times New Roman"/>
          <w:sz w:val="28"/>
          <w:szCs w:val="28"/>
        </w:rPr>
      </w:pPr>
    </w:p>
    <w:p w:rsidR="007F1F23" w:rsidRPr="00051A97" w:rsidRDefault="007F1F23" w:rsidP="000631C1">
      <w:pPr>
        <w:rPr>
          <w:rFonts w:ascii="Times New Roman" w:hAnsi="Times New Roman" w:cs="Times New Roman"/>
          <w:sz w:val="28"/>
          <w:szCs w:val="28"/>
        </w:rPr>
      </w:pPr>
    </w:p>
    <w:p w:rsidR="007F1F23" w:rsidRPr="00051A97" w:rsidRDefault="007F1F23" w:rsidP="000631C1">
      <w:pPr>
        <w:rPr>
          <w:rFonts w:ascii="Times New Roman" w:hAnsi="Times New Roman" w:cs="Times New Roman"/>
          <w:sz w:val="28"/>
          <w:szCs w:val="28"/>
        </w:rPr>
      </w:pPr>
      <w:r w:rsidRPr="00051A97">
        <w:rPr>
          <w:rFonts w:ascii="Times New Roman" w:hAnsi="Times New Roman" w:cs="Times New Roman"/>
          <w:sz w:val="28"/>
          <w:szCs w:val="28"/>
        </w:rPr>
        <w:lastRenderedPageBreak/>
        <w:t xml:space="preserve">Дима вынес из дома рюкзак и начал укладывать в него вещи и предметы, которые могут пригодиться в лесу. </w:t>
      </w:r>
    </w:p>
    <w:p w:rsidR="007F1F23" w:rsidRPr="001A7F62" w:rsidRDefault="007F1F23" w:rsidP="000631C1">
      <w:pPr>
        <w:rPr>
          <w:rFonts w:ascii="Times New Roman" w:hAnsi="Times New Roman" w:cs="Times New Roman"/>
          <w:b/>
          <w:sz w:val="28"/>
          <w:szCs w:val="28"/>
        </w:rPr>
      </w:pPr>
      <w:r w:rsidRPr="001A7F62">
        <w:rPr>
          <w:rFonts w:ascii="Times New Roman" w:hAnsi="Times New Roman" w:cs="Times New Roman"/>
          <w:b/>
          <w:sz w:val="28"/>
          <w:szCs w:val="28"/>
        </w:rPr>
        <w:t>2.Из предложенных вещей выбери те, которые необходимо взять с собой.</w:t>
      </w:r>
    </w:p>
    <w:p w:rsidR="007F1F23" w:rsidRPr="00051A97" w:rsidRDefault="001A7F62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1F23" w:rsidRPr="00051A97">
        <w:rPr>
          <w:rFonts w:ascii="Times New Roman" w:hAnsi="Times New Roman" w:cs="Times New Roman"/>
          <w:sz w:val="28"/>
          <w:szCs w:val="28"/>
        </w:rPr>
        <w:t>)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5949" cy="1657350"/>
            <wp:effectExtent l="19050" t="0" r="8001" b="0"/>
            <wp:docPr id="13" name="Рисунок 13" descr="http://im3-tub-ru.yandex.net/i?id=a306fe7a6dd9d76668eee182aed7bb1a-10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3-tub-ru.yandex.net/i?id=a306fe7a6dd9d76668eee182aed7bb1a-109-144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49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 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6799" cy="1457325"/>
            <wp:effectExtent l="19050" t="0" r="0" b="0"/>
            <wp:docPr id="16" name="Рисунок 16" descr="http://im3-tub-ru.yandex.net/i?id=80b3b4114c21331035070d5f32af3467-3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3-tub-ru.yandex.net/i?id=80b3b4114c21331035070d5f32af3467-32-144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99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507331"/>
            <wp:effectExtent l="19050" t="0" r="9525" b="0"/>
            <wp:docPr id="19" name="Рисунок 19" descr="http://im0-tub-ru.yandex.net/i?id=119654514ca58c7ec1edf534ae39000a-8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0-tub-ru.yandex.net/i?id=119654514ca58c7ec1edf534ae39000a-81-144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F23" w:rsidRPr="00051A97" w:rsidRDefault="007F1F23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F23" w:rsidRPr="00051A97" w:rsidRDefault="007F1F23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F23" w:rsidRPr="00051A97" w:rsidRDefault="001A7F62" w:rsidP="00063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6548" cy="1428750"/>
            <wp:effectExtent l="19050" t="0" r="6552" b="0"/>
            <wp:docPr id="22" name="Рисунок 22" descr="http://im3-tub-ru.yandex.net/i?id=2735c714f765ca6b5a87e12d168fe0d5-10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3-tub-ru.yandex.net/i?id=2735c714f765ca6b5a87e12d168fe0d5-103-144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48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614160"/>
            <wp:effectExtent l="19050" t="0" r="0" b="0"/>
            <wp:docPr id="25" name="Рисунок 25" descr="http://im1-tub-ru.yandex.net/i?id=398ed438a2689ce5b78022ca1dc43319-3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1-tub-ru.yandex.net/i?id=398ed438a2689ce5b78022ca1dc43319-34-144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1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1600200"/>
            <wp:effectExtent l="19050" t="0" r="0" b="0"/>
            <wp:docPr id="28" name="Рисунок 28" descr="http://im2-tub-ru.yandex.net/i?id=d5c16915a8ed0ff9537ec4baa59f1c1a-8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2-tub-ru.yandex.net/i?id=d5c16915a8ed0ff9537ec4baa59f1c1a-85-144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F23" w:rsidRPr="00051A97" w:rsidRDefault="007F1F23" w:rsidP="000631C1">
      <w:pPr>
        <w:rPr>
          <w:rFonts w:ascii="Times New Roman" w:hAnsi="Times New Roman" w:cs="Times New Roman"/>
          <w:sz w:val="28"/>
          <w:szCs w:val="28"/>
        </w:rPr>
      </w:pPr>
    </w:p>
    <w:p w:rsidR="007F1F23" w:rsidRPr="00051A97" w:rsidRDefault="007F1F23" w:rsidP="000631C1">
      <w:pPr>
        <w:rPr>
          <w:rFonts w:ascii="Times New Roman" w:hAnsi="Times New Roman" w:cs="Times New Roman"/>
          <w:sz w:val="28"/>
          <w:szCs w:val="28"/>
        </w:rPr>
      </w:pPr>
    </w:p>
    <w:p w:rsidR="007F1F23" w:rsidRPr="00051A97" w:rsidRDefault="001A7F62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1F23" w:rsidRPr="00051A97">
        <w:rPr>
          <w:rFonts w:ascii="Times New Roman" w:hAnsi="Times New Roman" w:cs="Times New Roman"/>
          <w:sz w:val="28"/>
          <w:szCs w:val="28"/>
        </w:rPr>
        <w:t>)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371600"/>
            <wp:effectExtent l="19050" t="0" r="0" b="0"/>
            <wp:docPr id="31" name="Рисунок 31" descr="http://im3-tub-ru.yandex.net/i?id=39b8f36893088c0e89eddfeb2484a78f-0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39b8f36893088c0e89eddfeb2484a78f-09-144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428750"/>
            <wp:effectExtent l="19050" t="0" r="9525" b="0"/>
            <wp:docPr id="34" name="Рисунок 34" descr="http://im3-tub-ru.yandex.net/i?id=6db3bcea94c530c2f85d5f1161863f05-10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3-tub-ru.yandex.net/i?id=6db3bcea94c530c2f85d5f1161863f05-109-144&amp;n=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37" name="Рисунок 37" descr="http://im2-tub-ru.yandex.net/i?id=2350c9d76d01aba3d3fdaa499e67454e-9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2-tub-ru.yandex.net/i?id=2350c9d76d01aba3d3fdaa499e67454e-99-144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F23" w:rsidRPr="00051A97" w:rsidRDefault="007F1F23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F23" w:rsidRDefault="007F1F23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7F62" w:rsidRPr="00051A97" w:rsidRDefault="001A7F62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)1,3,4,5,6,9                        Б)1,2,5,6,7,8                           В) 1,3,4,6,7,8</w:t>
      </w:r>
    </w:p>
    <w:p w:rsidR="007F1F23" w:rsidRPr="00051A97" w:rsidRDefault="007F1F23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F23" w:rsidRPr="00051A97" w:rsidRDefault="007F1F23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F23" w:rsidRPr="00051A97" w:rsidRDefault="007F1F23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1A97" w:rsidRDefault="00051A97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F23" w:rsidRPr="00051A97" w:rsidRDefault="001A7F62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7F1F23"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шли ребята из деревни и пошли по проселочной дороге. Вокруг было так красиво! Катя засмотрелась на цветок и упала. Когда ребята помогли ей встать, то увидели, что она поранила колено. </w:t>
      </w:r>
    </w:p>
    <w:p w:rsidR="007F1F23" w:rsidRPr="00051A97" w:rsidRDefault="007F1F23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>-Ничего страшного,- сказали деревенские ребята. А Дима открыл рюкзак, достал бутылку с водой, промыл рану и перевязал её бинтом.</w:t>
      </w:r>
    </w:p>
    <w:p w:rsidR="007F1F23" w:rsidRPr="001A7F62" w:rsidRDefault="007F1F23" w:rsidP="000631C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A7F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 Кто из них был прав?</w:t>
      </w:r>
    </w:p>
    <w:p w:rsidR="007F1F23" w:rsidRPr="00051A97" w:rsidRDefault="007F1F23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) деревенские ребята       </w:t>
      </w:r>
      <w:r w:rsidR="001A7F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Б</w:t>
      </w:r>
      <w:r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>) Дима</w:t>
      </w:r>
    </w:p>
    <w:p w:rsidR="00051A97" w:rsidRPr="00051A97" w:rsidRDefault="00051A97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1A97" w:rsidRPr="00051A97" w:rsidRDefault="00051A97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>Дети подошли к развилке*( место, где дорога раздва</w:t>
      </w:r>
      <w:r w:rsidR="00FE4B13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ется). Посмотри на рисунок. </w:t>
      </w:r>
    </w:p>
    <w:p w:rsidR="007F1F23" w:rsidRPr="00051A97" w:rsidRDefault="007F1F23" w:rsidP="000631C1">
      <w:pPr>
        <w:rPr>
          <w:rFonts w:ascii="Times New Roman" w:hAnsi="Times New Roman" w:cs="Times New Roman"/>
          <w:sz w:val="28"/>
          <w:szCs w:val="28"/>
        </w:rPr>
      </w:pPr>
    </w:p>
    <w:p w:rsidR="00051A97" w:rsidRDefault="00051A97" w:rsidP="000631C1">
      <w:pPr>
        <w:rPr>
          <w:rFonts w:ascii="Times New Roman" w:hAnsi="Times New Roman" w:cs="Times New Roman"/>
          <w:sz w:val="28"/>
          <w:szCs w:val="28"/>
        </w:rPr>
      </w:pPr>
      <w:r w:rsidRPr="0005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34671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97" w:rsidRPr="001A7F62" w:rsidRDefault="00051A97" w:rsidP="00051A9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A7F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4.По какой дороге добраться до леса будет </w:t>
      </w:r>
      <w:r w:rsidRPr="001A7F6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безопаснее</w:t>
      </w:r>
      <w:r w:rsidRPr="001A7F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?</w:t>
      </w:r>
    </w:p>
    <w:p w:rsidR="001A7F62" w:rsidRDefault="001A7F62" w:rsidP="000631C1">
      <w:pPr>
        <w:rPr>
          <w:rFonts w:ascii="Times New Roman" w:hAnsi="Times New Roman" w:cs="Times New Roman"/>
          <w:sz w:val="28"/>
          <w:szCs w:val="28"/>
        </w:rPr>
      </w:pPr>
    </w:p>
    <w:p w:rsidR="00051A97" w:rsidRDefault="00051A97" w:rsidP="000631C1">
      <w:pPr>
        <w:rPr>
          <w:rFonts w:ascii="Times New Roman" w:hAnsi="Times New Roman" w:cs="Times New Roman"/>
          <w:sz w:val="28"/>
          <w:szCs w:val="28"/>
        </w:rPr>
      </w:pPr>
      <w:r w:rsidRPr="00051A97">
        <w:rPr>
          <w:rFonts w:ascii="Times New Roman" w:hAnsi="Times New Roman" w:cs="Times New Roman"/>
          <w:sz w:val="28"/>
          <w:szCs w:val="28"/>
        </w:rPr>
        <w:t xml:space="preserve">А) по короткой                                       </w:t>
      </w:r>
      <w:r w:rsidR="001A7F62">
        <w:rPr>
          <w:rFonts w:ascii="Times New Roman" w:hAnsi="Times New Roman" w:cs="Times New Roman"/>
          <w:sz w:val="28"/>
          <w:szCs w:val="28"/>
        </w:rPr>
        <w:t>Б</w:t>
      </w:r>
      <w:r w:rsidRPr="00051A97">
        <w:rPr>
          <w:rFonts w:ascii="Times New Roman" w:hAnsi="Times New Roman" w:cs="Times New Roman"/>
          <w:sz w:val="28"/>
          <w:szCs w:val="28"/>
        </w:rPr>
        <w:t>) по длинной</w:t>
      </w:r>
    </w:p>
    <w:p w:rsidR="00051A97" w:rsidRDefault="00051A97" w:rsidP="000631C1">
      <w:pPr>
        <w:rPr>
          <w:rFonts w:ascii="Times New Roman" w:hAnsi="Times New Roman" w:cs="Times New Roman"/>
          <w:sz w:val="28"/>
          <w:szCs w:val="28"/>
        </w:rPr>
      </w:pPr>
    </w:p>
    <w:p w:rsidR="00051A97" w:rsidRDefault="00051A97" w:rsidP="000631C1">
      <w:pPr>
        <w:rPr>
          <w:rFonts w:ascii="Times New Roman" w:hAnsi="Times New Roman" w:cs="Times New Roman"/>
          <w:sz w:val="28"/>
          <w:szCs w:val="28"/>
        </w:rPr>
      </w:pPr>
    </w:p>
    <w:p w:rsidR="00051A97" w:rsidRDefault="00051A97" w:rsidP="000631C1">
      <w:pPr>
        <w:rPr>
          <w:rFonts w:ascii="Times New Roman" w:hAnsi="Times New Roman" w:cs="Times New Roman"/>
          <w:sz w:val="28"/>
          <w:szCs w:val="28"/>
        </w:rPr>
      </w:pPr>
    </w:p>
    <w:p w:rsidR="00051A97" w:rsidRDefault="00051A97" w:rsidP="000631C1">
      <w:pPr>
        <w:rPr>
          <w:rFonts w:ascii="Times New Roman" w:hAnsi="Times New Roman" w:cs="Times New Roman"/>
          <w:sz w:val="28"/>
          <w:szCs w:val="28"/>
        </w:rPr>
      </w:pPr>
    </w:p>
    <w:p w:rsidR="00051A97" w:rsidRDefault="001A7F62" w:rsidP="00063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51A97">
        <w:rPr>
          <w:rFonts w:ascii="Times New Roman" w:hAnsi="Times New Roman" w:cs="Times New Roman"/>
          <w:sz w:val="28"/>
          <w:szCs w:val="28"/>
        </w:rPr>
        <w:t>Путь к лесу пролегал через большой луг. Весь он был покрыт цветами. Каких только цветов там не было: и ромашки, и колокольчики, и розы, и тюльпаны</w:t>
      </w:r>
      <w:r w:rsidR="00FE4B13">
        <w:rPr>
          <w:rFonts w:ascii="Times New Roman" w:hAnsi="Times New Roman" w:cs="Times New Roman"/>
          <w:sz w:val="28"/>
          <w:szCs w:val="28"/>
        </w:rPr>
        <w:t>,</w:t>
      </w:r>
      <w:r w:rsidR="00051A97">
        <w:rPr>
          <w:rFonts w:ascii="Times New Roman" w:hAnsi="Times New Roman" w:cs="Times New Roman"/>
          <w:sz w:val="28"/>
          <w:szCs w:val="28"/>
        </w:rPr>
        <w:t xml:space="preserve"> и подснежники.</w:t>
      </w:r>
    </w:p>
    <w:p w:rsidR="00051A97" w:rsidRDefault="00051A97" w:rsidP="000631C1">
      <w:pPr>
        <w:rPr>
          <w:rFonts w:ascii="Times New Roman" w:hAnsi="Times New Roman" w:cs="Times New Roman"/>
          <w:sz w:val="28"/>
          <w:szCs w:val="28"/>
        </w:rPr>
      </w:pPr>
    </w:p>
    <w:p w:rsidR="00051A97" w:rsidRDefault="00051A97" w:rsidP="000631C1">
      <w:r w:rsidRPr="00051A9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32000" cy="1524000"/>
            <wp:effectExtent l="19050" t="0" r="6350" b="0"/>
            <wp:docPr id="4" name="Рисунок 1" descr="http://f2.s.qip.ru/nQRL9z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2.s.qip.ru/nQRL9zn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1A7F62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032000" cy="1524000"/>
            <wp:effectExtent l="19050" t="0" r="6350" b="0"/>
            <wp:docPr id="5" name="Рисунок 2" descr="http://im3-tub-ru.yandex.net/i?id=915fda158025928e6aea290e28eeb990-8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915fda158025928e6aea290e28eeb990-81-144&amp;n=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F62">
        <w:t xml:space="preserve">   </w:t>
      </w:r>
      <w:r>
        <w:rPr>
          <w:noProof/>
          <w:lang w:eastAsia="ru-RU"/>
        </w:rPr>
        <w:drawing>
          <wp:inline distT="0" distB="0" distL="0" distR="0">
            <wp:extent cx="1409700" cy="1524000"/>
            <wp:effectExtent l="19050" t="0" r="0" b="0"/>
            <wp:docPr id="6" name="Рисунок 5" descr="http://im2-tub-ru.yandex.net/i?id=9900feeccfbd20a4037f1b66c4b0a133-0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2-tub-ru.yandex.net/i?id=9900feeccfbd20a4037f1b66c4b0a133-03-144&amp;n=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62" w:rsidRDefault="001A7F62" w:rsidP="000631C1">
      <w:r>
        <w:t xml:space="preserve">                     Ромашка                                                  Колокольчик                                            Роза</w:t>
      </w:r>
    </w:p>
    <w:p w:rsidR="00051A97" w:rsidRDefault="00FE4B13" w:rsidP="000631C1">
      <w:r w:rsidRPr="00FE4B13"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603254"/>
            <wp:effectExtent l="19050" t="0" r="9525" b="0"/>
            <wp:docPr id="8" name="Рисунок 8" descr="http://im3-tub-ru.yandex.net/i?id=f3d246b3f81412e063f019852d3c5a36-11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3-tub-ru.yandex.net/i?id=f3d246b3f81412e063f019852d3c5a36-115-144&amp;n=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FE4B13">
        <w:t xml:space="preserve"> </w:t>
      </w:r>
      <w:r>
        <w:rPr>
          <w:noProof/>
          <w:lang w:eastAsia="ru-RU"/>
        </w:rPr>
        <w:drawing>
          <wp:inline distT="0" distB="0" distL="0" distR="0">
            <wp:extent cx="1852740" cy="1552575"/>
            <wp:effectExtent l="19050" t="0" r="0" b="0"/>
            <wp:docPr id="11" name="Рисунок 11" descr="http://im1-tub-ru.yandex.net/i?id=e327ec35ef462bc090c9b3bcc00aced8-3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1-tub-ru.yandex.net/i?id=e327ec35ef462bc090c9b3bcc00aced8-31-144&amp;n=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62" w:rsidRDefault="001A7F62" w:rsidP="000631C1">
      <w:r>
        <w:t xml:space="preserve">            Тюльпан                                          Подснежники</w:t>
      </w:r>
    </w:p>
    <w:p w:rsidR="00FE4B13" w:rsidRPr="001A7F62" w:rsidRDefault="00FE4B13" w:rsidP="000631C1">
      <w:pPr>
        <w:rPr>
          <w:rFonts w:ascii="Times New Roman" w:hAnsi="Times New Roman" w:cs="Times New Roman"/>
          <w:b/>
          <w:sz w:val="28"/>
        </w:rPr>
      </w:pPr>
      <w:r w:rsidRPr="001A7F62">
        <w:rPr>
          <w:rFonts w:ascii="Times New Roman" w:hAnsi="Times New Roman" w:cs="Times New Roman"/>
          <w:b/>
          <w:sz w:val="28"/>
        </w:rPr>
        <w:t>5.</w:t>
      </w:r>
      <w:r w:rsidR="001A7F62">
        <w:rPr>
          <w:rFonts w:ascii="Times New Roman" w:hAnsi="Times New Roman" w:cs="Times New Roman"/>
          <w:b/>
          <w:sz w:val="28"/>
        </w:rPr>
        <w:t xml:space="preserve"> </w:t>
      </w:r>
      <w:r w:rsidRPr="001A7F62">
        <w:rPr>
          <w:rFonts w:ascii="Times New Roman" w:hAnsi="Times New Roman" w:cs="Times New Roman"/>
          <w:b/>
          <w:sz w:val="28"/>
        </w:rPr>
        <w:t xml:space="preserve">Какие цветы </w:t>
      </w:r>
      <w:r w:rsidRPr="001A7F62">
        <w:rPr>
          <w:rFonts w:ascii="Times New Roman" w:hAnsi="Times New Roman" w:cs="Times New Roman"/>
          <w:b/>
          <w:sz w:val="28"/>
          <w:u w:val="single"/>
        </w:rPr>
        <w:t>не могла</w:t>
      </w:r>
      <w:r w:rsidRPr="001A7F62">
        <w:rPr>
          <w:rFonts w:ascii="Times New Roman" w:hAnsi="Times New Roman" w:cs="Times New Roman"/>
          <w:b/>
          <w:sz w:val="28"/>
        </w:rPr>
        <w:t xml:space="preserve"> увидеть Катя на лугу?</w:t>
      </w:r>
    </w:p>
    <w:p w:rsidR="001A7F62" w:rsidRDefault="001A7F62" w:rsidP="000631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E4B13" w:rsidRPr="001A7F62">
        <w:rPr>
          <w:rFonts w:ascii="Times New Roman" w:hAnsi="Times New Roman" w:cs="Times New Roman"/>
          <w:sz w:val="28"/>
        </w:rPr>
        <w:t xml:space="preserve">А) розы, тюльпаны, колокольчики   </w:t>
      </w:r>
    </w:p>
    <w:p w:rsidR="001A7F62" w:rsidRDefault="00FE4B13" w:rsidP="000631C1">
      <w:pPr>
        <w:rPr>
          <w:rFonts w:ascii="Times New Roman" w:hAnsi="Times New Roman" w:cs="Times New Roman"/>
          <w:sz w:val="28"/>
        </w:rPr>
      </w:pPr>
      <w:r w:rsidRPr="001A7F62">
        <w:rPr>
          <w:rFonts w:ascii="Times New Roman" w:hAnsi="Times New Roman" w:cs="Times New Roman"/>
          <w:sz w:val="28"/>
        </w:rPr>
        <w:t xml:space="preserve">  </w:t>
      </w:r>
      <w:r w:rsidR="001A7F62">
        <w:rPr>
          <w:rFonts w:ascii="Times New Roman" w:hAnsi="Times New Roman" w:cs="Times New Roman"/>
          <w:sz w:val="28"/>
        </w:rPr>
        <w:t>Б</w:t>
      </w:r>
      <w:r w:rsidRPr="001A7F62">
        <w:rPr>
          <w:rFonts w:ascii="Times New Roman" w:hAnsi="Times New Roman" w:cs="Times New Roman"/>
          <w:sz w:val="28"/>
        </w:rPr>
        <w:t xml:space="preserve">) подснежники, розы, ромашки  </w:t>
      </w:r>
    </w:p>
    <w:p w:rsidR="00FE4B13" w:rsidRPr="001A7F62" w:rsidRDefault="001A7F62" w:rsidP="000631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</w:t>
      </w:r>
      <w:r w:rsidR="00FE4B13" w:rsidRPr="001A7F62">
        <w:rPr>
          <w:rFonts w:ascii="Times New Roman" w:hAnsi="Times New Roman" w:cs="Times New Roman"/>
          <w:sz w:val="28"/>
        </w:rPr>
        <w:t>) тюльпаны, розы, подснежники</w:t>
      </w:r>
    </w:p>
    <w:p w:rsidR="001A7F62" w:rsidRDefault="001A7F62" w:rsidP="000631C1">
      <w:pPr>
        <w:rPr>
          <w:rFonts w:ascii="Times New Roman" w:hAnsi="Times New Roman" w:cs="Times New Roman"/>
          <w:sz w:val="28"/>
        </w:rPr>
      </w:pPr>
    </w:p>
    <w:p w:rsidR="00FE4B13" w:rsidRPr="001A7F62" w:rsidRDefault="001A7F62" w:rsidP="000631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E4B13" w:rsidRPr="001A7F62">
        <w:rPr>
          <w:rFonts w:ascii="Times New Roman" w:hAnsi="Times New Roman" w:cs="Times New Roman"/>
          <w:sz w:val="28"/>
        </w:rPr>
        <w:t>На ромашке сидела красивая бабочка. Катя протянула к бабочке руку и хотела схватить её, но Дима не позволил ей это сделать. Он сказал</w:t>
      </w:r>
      <w:proofErr w:type="gramStart"/>
      <w:r w:rsidR="00FE4B13" w:rsidRPr="001A7F62">
        <w:rPr>
          <w:rFonts w:ascii="Times New Roman" w:hAnsi="Times New Roman" w:cs="Times New Roman"/>
          <w:sz w:val="28"/>
        </w:rPr>
        <w:t>: «</w:t>
      </w:r>
      <w:proofErr w:type="gramEnd"/>
      <w:r w:rsidR="00FE4B13" w:rsidRPr="001A7F62">
        <w:rPr>
          <w:rFonts w:ascii="Times New Roman" w:hAnsi="Times New Roman" w:cs="Times New Roman"/>
          <w:sz w:val="28"/>
        </w:rPr>
        <w:t>……………………………………………………………………………!»</w:t>
      </w:r>
    </w:p>
    <w:p w:rsidR="00FE4B13" w:rsidRPr="001A7F62" w:rsidRDefault="00FE4B13" w:rsidP="000631C1">
      <w:pPr>
        <w:rPr>
          <w:rFonts w:ascii="Times New Roman" w:hAnsi="Times New Roman" w:cs="Times New Roman"/>
          <w:b/>
          <w:sz w:val="28"/>
        </w:rPr>
      </w:pPr>
      <w:r w:rsidRPr="001A7F62">
        <w:rPr>
          <w:rFonts w:ascii="Times New Roman" w:hAnsi="Times New Roman" w:cs="Times New Roman"/>
          <w:b/>
          <w:sz w:val="28"/>
        </w:rPr>
        <w:t>6.Как ты думаешь, что мог сказать Дима?</w:t>
      </w:r>
    </w:p>
    <w:p w:rsidR="00FE4B13" w:rsidRPr="001A7F62" w:rsidRDefault="00FE4B13" w:rsidP="000631C1">
      <w:pPr>
        <w:rPr>
          <w:rFonts w:ascii="Times New Roman" w:hAnsi="Times New Roman" w:cs="Times New Roman"/>
          <w:sz w:val="28"/>
        </w:rPr>
      </w:pPr>
      <w:r w:rsidRPr="001A7F62">
        <w:rPr>
          <w:rFonts w:ascii="Times New Roman" w:hAnsi="Times New Roman" w:cs="Times New Roman"/>
          <w:sz w:val="28"/>
        </w:rPr>
        <w:t>А) «Осторожно, бабочка может тебя ужалить!»</w:t>
      </w:r>
    </w:p>
    <w:p w:rsidR="00FE4B13" w:rsidRPr="001A7F62" w:rsidRDefault="00FE4B13" w:rsidP="000631C1">
      <w:pPr>
        <w:rPr>
          <w:rFonts w:ascii="Times New Roman" w:hAnsi="Times New Roman" w:cs="Times New Roman"/>
          <w:sz w:val="28"/>
        </w:rPr>
      </w:pPr>
      <w:r w:rsidRPr="001A7F62">
        <w:rPr>
          <w:rFonts w:ascii="Times New Roman" w:hAnsi="Times New Roman" w:cs="Times New Roman"/>
          <w:sz w:val="28"/>
        </w:rPr>
        <w:t>Б) «Осторожно, ты можешь навредить ей!»</w:t>
      </w:r>
    </w:p>
    <w:p w:rsidR="001A7F62" w:rsidRDefault="001A7F62" w:rsidP="000631C1">
      <w:pPr>
        <w:rPr>
          <w:rFonts w:ascii="Times New Roman" w:hAnsi="Times New Roman" w:cs="Times New Roman"/>
          <w:sz w:val="28"/>
        </w:rPr>
      </w:pPr>
    </w:p>
    <w:p w:rsidR="00FE4B13" w:rsidRPr="001A7F62" w:rsidRDefault="001A7F62" w:rsidP="000631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FE4B13" w:rsidRPr="001A7F62">
        <w:rPr>
          <w:rFonts w:ascii="Times New Roman" w:hAnsi="Times New Roman" w:cs="Times New Roman"/>
          <w:sz w:val="28"/>
        </w:rPr>
        <w:t xml:space="preserve">Тогда, </w:t>
      </w:r>
      <w:proofErr w:type="gramStart"/>
      <w:r>
        <w:rPr>
          <w:rFonts w:ascii="Times New Roman" w:hAnsi="Times New Roman" w:cs="Times New Roman"/>
          <w:sz w:val="28"/>
        </w:rPr>
        <w:t>-</w:t>
      </w:r>
      <w:r w:rsidR="00FE4B13" w:rsidRPr="001A7F62">
        <w:rPr>
          <w:rFonts w:ascii="Times New Roman" w:hAnsi="Times New Roman" w:cs="Times New Roman"/>
          <w:sz w:val="28"/>
        </w:rPr>
        <w:t>с</w:t>
      </w:r>
      <w:proofErr w:type="gramEnd"/>
      <w:r w:rsidR="00FE4B13" w:rsidRPr="001A7F62">
        <w:rPr>
          <w:rFonts w:ascii="Times New Roman" w:hAnsi="Times New Roman" w:cs="Times New Roman"/>
          <w:sz w:val="28"/>
        </w:rPr>
        <w:t xml:space="preserve">казала Катя, - я нарву большой-пребольшой букет луговых цветов, </w:t>
      </w:r>
      <w:r>
        <w:rPr>
          <w:rFonts w:ascii="Times New Roman" w:hAnsi="Times New Roman" w:cs="Times New Roman"/>
          <w:sz w:val="28"/>
        </w:rPr>
        <w:t xml:space="preserve">а </w:t>
      </w:r>
      <w:r w:rsidR="00FE4B13" w:rsidRPr="001A7F62">
        <w:rPr>
          <w:rFonts w:ascii="Times New Roman" w:hAnsi="Times New Roman" w:cs="Times New Roman"/>
          <w:sz w:val="28"/>
        </w:rPr>
        <w:t>дома поставлю его в вазу и буду любоваться!</w:t>
      </w:r>
    </w:p>
    <w:p w:rsidR="00FE4B13" w:rsidRPr="001A7F62" w:rsidRDefault="00FE4B13" w:rsidP="000631C1">
      <w:pPr>
        <w:rPr>
          <w:rFonts w:ascii="Times New Roman" w:hAnsi="Times New Roman" w:cs="Times New Roman"/>
          <w:b/>
          <w:sz w:val="28"/>
        </w:rPr>
      </w:pPr>
      <w:r w:rsidRPr="001A7F62">
        <w:rPr>
          <w:rFonts w:ascii="Times New Roman" w:hAnsi="Times New Roman" w:cs="Times New Roman"/>
          <w:b/>
          <w:sz w:val="28"/>
        </w:rPr>
        <w:t>7. Ты бы поступи</w:t>
      </w:r>
      <w:proofErr w:type="gramStart"/>
      <w:r w:rsidRPr="001A7F62">
        <w:rPr>
          <w:rFonts w:ascii="Times New Roman" w:hAnsi="Times New Roman" w:cs="Times New Roman"/>
          <w:b/>
          <w:sz w:val="28"/>
        </w:rPr>
        <w:t>л(</w:t>
      </w:r>
      <w:proofErr w:type="gramEnd"/>
      <w:r w:rsidRPr="001A7F62">
        <w:rPr>
          <w:rFonts w:ascii="Times New Roman" w:hAnsi="Times New Roman" w:cs="Times New Roman"/>
          <w:b/>
          <w:sz w:val="28"/>
        </w:rPr>
        <w:t>а) также?</w:t>
      </w:r>
    </w:p>
    <w:p w:rsidR="00FE4B13" w:rsidRPr="001A7F62" w:rsidRDefault="00FE4B13" w:rsidP="000631C1">
      <w:pPr>
        <w:rPr>
          <w:rFonts w:ascii="Times New Roman" w:hAnsi="Times New Roman" w:cs="Times New Roman"/>
          <w:sz w:val="28"/>
        </w:rPr>
      </w:pPr>
      <w:r w:rsidRPr="001A7F62">
        <w:rPr>
          <w:rFonts w:ascii="Times New Roman" w:hAnsi="Times New Roman" w:cs="Times New Roman"/>
          <w:sz w:val="28"/>
        </w:rPr>
        <w:t>А)</w:t>
      </w:r>
      <w:r w:rsidR="001A7F62">
        <w:rPr>
          <w:rFonts w:ascii="Times New Roman" w:hAnsi="Times New Roman" w:cs="Times New Roman"/>
          <w:sz w:val="28"/>
        </w:rPr>
        <w:t xml:space="preserve"> </w:t>
      </w:r>
      <w:r w:rsidRPr="001A7F62">
        <w:rPr>
          <w:rFonts w:ascii="Times New Roman" w:hAnsi="Times New Roman" w:cs="Times New Roman"/>
          <w:sz w:val="28"/>
        </w:rPr>
        <w:t>Да, дома в вазе цветы будут смотреться очень хорошо.</w:t>
      </w:r>
    </w:p>
    <w:p w:rsidR="00FE4B13" w:rsidRPr="001A7F62" w:rsidRDefault="00FE4B13" w:rsidP="000631C1">
      <w:pPr>
        <w:rPr>
          <w:rFonts w:ascii="Times New Roman" w:hAnsi="Times New Roman" w:cs="Times New Roman"/>
          <w:sz w:val="28"/>
        </w:rPr>
      </w:pPr>
      <w:r w:rsidRPr="001A7F62">
        <w:rPr>
          <w:rFonts w:ascii="Times New Roman" w:hAnsi="Times New Roman" w:cs="Times New Roman"/>
          <w:sz w:val="28"/>
        </w:rPr>
        <w:t>Б)</w:t>
      </w:r>
      <w:r w:rsidR="001A7F62">
        <w:rPr>
          <w:rFonts w:ascii="Times New Roman" w:hAnsi="Times New Roman" w:cs="Times New Roman"/>
          <w:sz w:val="28"/>
        </w:rPr>
        <w:t xml:space="preserve"> </w:t>
      </w:r>
      <w:r w:rsidRPr="001A7F62">
        <w:rPr>
          <w:rFonts w:ascii="Times New Roman" w:hAnsi="Times New Roman" w:cs="Times New Roman"/>
          <w:sz w:val="28"/>
        </w:rPr>
        <w:t>Нет, это может привести к их исчезновению</w:t>
      </w:r>
    </w:p>
    <w:p w:rsidR="00AF5AFC" w:rsidRPr="001A7F62" w:rsidRDefault="00AF5AFC" w:rsidP="000631C1">
      <w:pPr>
        <w:rPr>
          <w:rFonts w:ascii="Times New Roman" w:hAnsi="Times New Roman" w:cs="Times New Roman"/>
          <w:sz w:val="28"/>
        </w:rPr>
      </w:pPr>
      <w:r w:rsidRPr="001A7F62">
        <w:rPr>
          <w:rFonts w:ascii="Times New Roman" w:hAnsi="Times New Roman" w:cs="Times New Roman"/>
          <w:sz w:val="28"/>
        </w:rPr>
        <w:t>Ребята вошли в лес. Дима стал называть Кате деревья, которые росли у них  на пути.</w:t>
      </w:r>
    </w:p>
    <w:p w:rsidR="00AF5AFC" w:rsidRPr="001A7F62" w:rsidRDefault="00AD2CF1" w:rsidP="000631C1">
      <w:pPr>
        <w:rPr>
          <w:rFonts w:ascii="Times New Roman" w:hAnsi="Times New Roman" w:cs="Times New Roman"/>
          <w:b/>
          <w:sz w:val="28"/>
        </w:rPr>
      </w:pPr>
      <w:r w:rsidRPr="001A7F62">
        <w:rPr>
          <w:rFonts w:ascii="Times New Roman" w:hAnsi="Times New Roman" w:cs="Times New Roman"/>
          <w:b/>
          <w:sz w:val="28"/>
        </w:rPr>
        <w:t>8.</w:t>
      </w:r>
      <w:r w:rsidR="00AF5AFC" w:rsidRPr="001A7F62">
        <w:rPr>
          <w:rFonts w:ascii="Times New Roman" w:hAnsi="Times New Roman" w:cs="Times New Roman"/>
          <w:b/>
          <w:sz w:val="28"/>
        </w:rPr>
        <w:t>Соедини стрелками фото дерева и его название.</w:t>
      </w:r>
    </w:p>
    <w:tbl>
      <w:tblPr>
        <w:tblStyle w:val="a5"/>
        <w:tblW w:w="0" w:type="auto"/>
        <w:tblLook w:val="04A0"/>
      </w:tblPr>
      <w:tblGrid>
        <w:gridCol w:w="6062"/>
        <w:gridCol w:w="4620"/>
      </w:tblGrid>
      <w:tr w:rsidR="00AF5AFC" w:rsidTr="002A02F5">
        <w:trPr>
          <w:trHeight w:val="1859"/>
        </w:trPr>
        <w:tc>
          <w:tcPr>
            <w:tcW w:w="6062" w:type="dxa"/>
          </w:tcPr>
          <w:p w:rsidR="00AF5AFC" w:rsidRDefault="00AF5AFC" w:rsidP="002A02F5">
            <w:pPr>
              <w:pStyle w:val="a6"/>
              <w:numPr>
                <w:ilvl w:val="0"/>
                <w:numId w:val="1"/>
              </w:numPr>
              <w:jc w:val="center"/>
            </w:pPr>
            <w:r w:rsidRPr="00AF5AFC">
              <w:drawing>
                <wp:inline distT="0" distB="0" distL="0" distR="0">
                  <wp:extent cx="1495425" cy="1121569"/>
                  <wp:effectExtent l="19050" t="0" r="9525" b="0"/>
                  <wp:docPr id="40" name="Рисунок 40" descr="http://im3-tub-ru.yandex.net/i?id=ab2185da3a06a49f85ef72710a03e0a7-0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3-tub-ru.yandex.net/i?id=ab2185da3a06a49f85ef72710a03e0a7-0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1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  <w:r w:rsidRPr="002A02F5">
              <w:rPr>
                <w:rFonts w:ascii="Times New Roman" w:hAnsi="Times New Roman" w:cs="Times New Roman"/>
                <w:sz w:val="28"/>
              </w:rPr>
              <w:t>А.</w:t>
            </w: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AF5A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02F5">
              <w:rPr>
                <w:rFonts w:ascii="Times New Roman" w:hAnsi="Times New Roman" w:cs="Times New Roman"/>
                <w:sz w:val="28"/>
              </w:rPr>
              <w:t>Дуб</w:t>
            </w:r>
          </w:p>
        </w:tc>
      </w:tr>
      <w:tr w:rsidR="00AF5AFC" w:rsidTr="002A02F5">
        <w:trPr>
          <w:trHeight w:val="1843"/>
        </w:trPr>
        <w:tc>
          <w:tcPr>
            <w:tcW w:w="6062" w:type="dxa"/>
          </w:tcPr>
          <w:p w:rsidR="00AF5AFC" w:rsidRDefault="00AF5AFC" w:rsidP="002A02F5">
            <w:pPr>
              <w:jc w:val="center"/>
            </w:pPr>
            <w:r w:rsidRPr="001A7F62">
              <w:rPr>
                <w:rFonts w:ascii="Times New Roman" w:hAnsi="Times New Roman" w:cs="Times New Roman"/>
                <w:sz w:val="28"/>
              </w:rPr>
              <w:t>2</w:t>
            </w:r>
            <w:r>
              <w:t>.</w:t>
            </w:r>
            <w:r w:rsidRPr="00AF5AFC">
              <w:drawing>
                <wp:inline distT="0" distB="0" distL="0" distR="0">
                  <wp:extent cx="1478026" cy="1092137"/>
                  <wp:effectExtent l="19050" t="0" r="7874" b="0"/>
                  <wp:docPr id="43" name="Рисунок 43" descr="http://im3-tub-ru.yandex.net/i?id=b1bd74b00ba50a9aa91eb51ed4582e55-13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3-tub-ru.yandex.net/i?id=b1bd74b00ba50a9aa91eb51ed4582e55-13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026" cy="1092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  <w:r w:rsidRPr="002A02F5">
              <w:rPr>
                <w:rFonts w:ascii="Times New Roman" w:hAnsi="Times New Roman" w:cs="Times New Roman"/>
                <w:sz w:val="28"/>
              </w:rPr>
              <w:t>Б.</w:t>
            </w: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AF5A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02F5">
              <w:rPr>
                <w:rFonts w:ascii="Times New Roman" w:hAnsi="Times New Roman" w:cs="Times New Roman"/>
                <w:sz w:val="28"/>
              </w:rPr>
              <w:t>Береза</w:t>
            </w:r>
          </w:p>
        </w:tc>
      </w:tr>
      <w:tr w:rsidR="00AF5AFC" w:rsidTr="002A02F5">
        <w:tc>
          <w:tcPr>
            <w:tcW w:w="6062" w:type="dxa"/>
          </w:tcPr>
          <w:p w:rsidR="00AF5AFC" w:rsidRDefault="00AF5AFC" w:rsidP="002A02F5">
            <w:pPr>
              <w:jc w:val="center"/>
            </w:pPr>
            <w:r w:rsidRPr="001A7F62">
              <w:rPr>
                <w:rFonts w:ascii="Times New Roman" w:hAnsi="Times New Roman" w:cs="Times New Roman"/>
                <w:sz w:val="28"/>
              </w:rPr>
              <w:t>3</w:t>
            </w:r>
            <w:r>
              <w:t>.</w:t>
            </w:r>
            <w:r w:rsidRPr="00AF5AFC">
              <w:drawing>
                <wp:inline distT="0" distB="0" distL="0" distR="0">
                  <wp:extent cx="1590675" cy="1175376"/>
                  <wp:effectExtent l="19050" t="0" r="9525" b="0"/>
                  <wp:docPr id="46" name="Рисунок 46" descr="http://im1-tub-ru.yandex.net/i?id=325f8ddb151a75fb11b1ac00ee4d13ad-18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1-tub-ru.yandex.net/i?id=325f8ddb151a75fb11b1ac00ee4d13ad-18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75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  <w:r w:rsidRPr="002A02F5">
              <w:rPr>
                <w:rFonts w:ascii="Times New Roman" w:hAnsi="Times New Roman" w:cs="Times New Roman"/>
                <w:sz w:val="28"/>
              </w:rPr>
              <w:t>В.</w:t>
            </w: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AF5A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02F5">
              <w:rPr>
                <w:rFonts w:ascii="Times New Roman" w:hAnsi="Times New Roman" w:cs="Times New Roman"/>
                <w:sz w:val="28"/>
              </w:rPr>
              <w:t>Клён</w:t>
            </w:r>
          </w:p>
        </w:tc>
      </w:tr>
      <w:tr w:rsidR="00AF5AFC" w:rsidTr="002A02F5">
        <w:tc>
          <w:tcPr>
            <w:tcW w:w="6062" w:type="dxa"/>
          </w:tcPr>
          <w:p w:rsidR="00AF5AFC" w:rsidRDefault="00AF5AFC" w:rsidP="002A02F5">
            <w:pPr>
              <w:jc w:val="center"/>
            </w:pPr>
            <w:r w:rsidRPr="001A7F62">
              <w:rPr>
                <w:rFonts w:ascii="Times New Roman" w:hAnsi="Times New Roman" w:cs="Times New Roman"/>
                <w:sz w:val="28"/>
              </w:rPr>
              <w:t>4.</w:t>
            </w:r>
            <w:r w:rsidRPr="00AF5AFC">
              <w:drawing>
                <wp:inline distT="0" distB="0" distL="0" distR="0">
                  <wp:extent cx="1562100" cy="1154261"/>
                  <wp:effectExtent l="19050" t="0" r="0" b="0"/>
                  <wp:docPr id="49" name="Рисунок 49" descr="http://im1-tub-ru.yandex.net/i?id=2f1cf9de97f7662f54f2681c4bf75b43-8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1-tub-ru.yandex.net/i?id=2f1cf9de97f7662f54f2681c4bf75b43-8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54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  <w:r w:rsidRPr="002A02F5">
              <w:rPr>
                <w:rFonts w:ascii="Times New Roman" w:hAnsi="Times New Roman" w:cs="Times New Roman"/>
                <w:sz w:val="28"/>
              </w:rPr>
              <w:t>Г.</w:t>
            </w: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AF5A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02F5">
              <w:rPr>
                <w:rFonts w:ascii="Times New Roman" w:hAnsi="Times New Roman" w:cs="Times New Roman"/>
                <w:sz w:val="28"/>
              </w:rPr>
              <w:t>Осина</w:t>
            </w:r>
          </w:p>
        </w:tc>
      </w:tr>
      <w:tr w:rsidR="00AF5AFC" w:rsidTr="002A02F5">
        <w:tc>
          <w:tcPr>
            <w:tcW w:w="6062" w:type="dxa"/>
          </w:tcPr>
          <w:p w:rsidR="00AF5AFC" w:rsidRDefault="00AF5AFC" w:rsidP="002A02F5">
            <w:pPr>
              <w:jc w:val="center"/>
            </w:pPr>
            <w:r w:rsidRPr="001A7F62">
              <w:rPr>
                <w:rFonts w:ascii="Times New Roman" w:hAnsi="Times New Roman" w:cs="Times New Roman"/>
                <w:sz w:val="28"/>
              </w:rPr>
              <w:t>5.</w:t>
            </w:r>
            <w:r w:rsidRPr="00AF5AFC">
              <w:drawing>
                <wp:inline distT="0" distB="0" distL="0" distR="0">
                  <wp:extent cx="1533525" cy="1236714"/>
                  <wp:effectExtent l="19050" t="0" r="9525" b="0"/>
                  <wp:docPr id="52" name="Рисунок 52" descr="http://im3-tub-ru.yandex.net/i?id=b49dc8abc18d08b99e6eaba3a7829e97-2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m3-tub-ru.yandex.net/i?id=b49dc8abc18d08b99e6eaba3a7829e97-2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3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  <w:r w:rsidRPr="002A02F5">
              <w:rPr>
                <w:rFonts w:ascii="Times New Roman" w:hAnsi="Times New Roman" w:cs="Times New Roman"/>
                <w:sz w:val="28"/>
              </w:rPr>
              <w:t>Д.</w:t>
            </w: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0631C1">
            <w:pPr>
              <w:rPr>
                <w:rFonts w:ascii="Times New Roman" w:hAnsi="Times New Roman" w:cs="Times New Roman"/>
                <w:sz w:val="28"/>
              </w:rPr>
            </w:pPr>
          </w:p>
          <w:p w:rsidR="00AF5AFC" w:rsidRPr="002A02F5" w:rsidRDefault="00AF5AFC" w:rsidP="00AF5A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02F5">
              <w:rPr>
                <w:rFonts w:ascii="Times New Roman" w:hAnsi="Times New Roman" w:cs="Times New Roman"/>
                <w:sz w:val="28"/>
              </w:rPr>
              <w:t>Ель</w:t>
            </w:r>
          </w:p>
        </w:tc>
      </w:tr>
    </w:tbl>
    <w:p w:rsidR="00FE4B13" w:rsidRPr="002A02F5" w:rsidRDefault="00AF5AFC" w:rsidP="000631C1">
      <w:pPr>
        <w:rPr>
          <w:rFonts w:ascii="Times New Roman" w:hAnsi="Times New Roman" w:cs="Times New Roman"/>
          <w:sz w:val="28"/>
        </w:rPr>
      </w:pPr>
      <w:r w:rsidRPr="002A02F5">
        <w:rPr>
          <w:rFonts w:ascii="Times New Roman" w:hAnsi="Times New Roman" w:cs="Times New Roman"/>
          <w:sz w:val="28"/>
        </w:rPr>
        <w:t>Выбери правильный ответ:</w:t>
      </w:r>
    </w:p>
    <w:p w:rsidR="00AF5AFC" w:rsidRPr="002A02F5" w:rsidRDefault="00AF5AFC" w:rsidP="000631C1">
      <w:pPr>
        <w:rPr>
          <w:rFonts w:ascii="Times New Roman" w:hAnsi="Times New Roman" w:cs="Times New Roman"/>
          <w:sz w:val="28"/>
        </w:rPr>
      </w:pPr>
      <w:r w:rsidRPr="002A02F5">
        <w:rPr>
          <w:rFonts w:ascii="Times New Roman" w:hAnsi="Times New Roman" w:cs="Times New Roman"/>
          <w:sz w:val="28"/>
        </w:rPr>
        <w:t>А)     1В, 2 Г, 3</w:t>
      </w:r>
      <w:proofErr w:type="gramStart"/>
      <w:r w:rsidRPr="002A02F5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2A02F5">
        <w:rPr>
          <w:rFonts w:ascii="Times New Roman" w:hAnsi="Times New Roman" w:cs="Times New Roman"/>
          <w:sz w:val="28"/>
        </w:rPr>
        <w:t xml:space="preserve">, 4Б, 5 Д                  </w:t>
      </w:r>
      <w:r w:rsidR="002A02F5">
        <w:rPr>
          <w:rFonts w:ascii="Times New Roman" w:hAnsi="Times New Roman" w:cs="Times New Roman"/>
          <w:sz w:val="28"/>
        </w:rPr>
        <w:t xml:space="preserve">                  </w:t>
      </w:r>
      <w:r w:rsidRPr="002A02F5">
        <w:rPr>
          <w:rFonts w:ascii="Times New Roman" w:hAnsi="Times New Roman" w:cs="Times New Roman"/>
          <w:sz w:val="28"/>
        </w:rPr>
        <w:t>Б)       1Б, 2</w:t>
      </w:r>
      <w:r w:rsidR="009F4197">
        <w:rPr>
          <w:rFonts w:ascii="Times New Roman" w:hAnsi="Times New Roman" w:cs="Times New Roman"/>
          <w:sz w:val="28"/>
        </w:rPr>
        <w:t>А</w:t>
      </w:r>
      <w:r w:rsidRPr="002A02F5">
        <w:rPr>
          <w:rFonts w:ascii="Times New Roman" w:hAnsi="Times New Roman" w:cs="Times New Roman"/>
          <w:sz w:val="28"/>
        </w:rPr>
        <w:t>, 3</w:t>
      </w:r>
      <w:r w:rsidR="009F4197">
        <w:rPr>
          <w:rFonts w:ascii="Times New Roman" w:hAnsi="Times New Roman" w:cs="Times New Roman"/>
          <w:sz w:val="28"/>
        </w:rPr>
        <w:t>Г</w:t>
      </w:r>
      <w:r w:rsidRPr="002A02F5">
        <w:rPr>
          <w:rFonts w:ascii="Times New Roman" w:hAnsi="Times New Roman" w:cs="Times New Roman"/>
          <w:sz w:val="28"/>
        </w:rPr>
        <w:t>, 4</w:t>
      </w:r>
      <w:r w:rsidR="009F4197">
        <w:rPr>
          <w:rFonts w:ascii="Times New Roman" w:hAnsi="Times New Roman" w:cs="Times New Roman"/>
          <w:sz w:val="28"/>
        </w:rPr>
        <w:t>Д</w:t>
      </w:r>
      <w:r w:rsidRPr="002A02F5">
        <w:rPr>
          <w:rFonts w:ascii="Times New Roman" w:hAnsi="Times New Roman" w:cs="Times New Roman"/>
          <w:sz w:val="28"/>
        </w:rPr>
        <w:t>, 5</w:t>
      </w:r>
      <w:r w:rsidR="009F4197">
        <w:rPr>
          <w:rFonts w:ascii="Times New Roman" w:hAnsi="Times New Roman" w:cs="Times New Roman"/>
          <w:sz w:val="28"/>
        </w:rPr>
        <w:t>В</w:t>
      </w:r>
    </w:p>
    <w:p w:rsidR="009F4197" w:rsidRDefault="009F4197" w:rsidP="000631C1">
      <w:pPr>
        <w:rPr>
          <w:rFonts w:ascii="Times New Roman" w:hAnsi="Times New Roman" w:cs="Times New Roman"/>
          <w:sz w:val="28"/>
        </w:rPr>
      </w:pPr>
    </w:p>
    <w:p w:rsidR="00AF5AFC" w:rsidRPr="002A02F5" w:rsidRDefault="00AF5AFC" w:rsidP="000631C1">
      <w:pPr>
        <w:rPr>
          <w:rFonts w:ascii="Times New Roman" w:hAnsi="Times New Roman" w:cs="Times New Roman"/>
          <w:sz w:val="28"/>
        </w:rPr>
      </w:pPr>
      <w:r w:rsidRPr="002A02F5">
        <w:rPr>
          <w:rFonts w:ascii="Times New Roman" w:hAnsi="Times New Roman" w:cs="Times New Roman"/>
          <w:sz w:val="28"/>
        </w:rPr>
        <w:lastRenderedPageBreak/>
        <w:t xml:space="preserve">Не забывали ребята собирать </w:t>
      </w:r>
      <w:r w:rsidR="00537588" w:rsidRPr="002A02F5">
        <w:rPr>
          <w:rFonts w:ascii="Times New Roman" w:hAnsi="Times New Roman" w:cs="Times New Roman"/>
          <w:sz w:val="28"/>
        </w:rPr>
        <w:t xml:space="preserve">и </w:t>
      </w:r>
      <w:r w:rsidRPr="002A02F5">
        <w:rPr>
          <w:rFonts w:ascii="Times New Roman" w:hAnsi="Times New Roman" w:cs="Times New Roman"/>
          <w:sz w:val="28"/>
        </w:rPr>
        <w:t>грибы. Вот, что они собрали:</w:t>
      </w:r>
    </w:p>
    <w:p w:rsidR="002A02F5" w:rsidRDefault="00AF5AFC" w:rsidP="00537588">
      <w:pPr>
        <w:tabs>
          <w:tab w:val="left" w:pos="7740"/>
        </w:tabs>
        <w:rPr>
          <w:rFonts w:ascii="Times New Roman" w:hAnsi="Times New Roman" w:cs="Times New Roman"/>
          <w:sz w:val="28"/>
        </w:rPr>
      </w:pPr>
      <w:r w:rsidRPr="002A02F5">
        <w:rPr>
          <w:rFonts w:ascii="Times New Roman" w:hAnsi="Times New Roman" w:cs="Times New Roman"/>
          <w:sz w:val="28"/>
        </w:rPr>
        <w:t xml:space="preserve"> </w:t>
      </w:r>
    </w:p>
    <w:p w:rsidR="00AF5AFC" w:rsidRPr="002A02F5" w:rsidRDefault="00AF5AFC" w:rsidP="00537588">
      <w:pPr>
        <w:tabs>
          <w:tab w:val="left" w:pos="7740"/>
        </w:tabs>
        <w:rPr>
          <w:rFonts w:ascii="Times New Roman" w:hAnsi="Times New Roman" w:cs="Times New Roman"/>
          <w:sz w:val="28"/>
        </w:rPr>
      </w:pPr>
      <w:r w:rsidRPr="002A02F5">
        <w:rPr>
          <w:rFonts w:ascii="Times New Roman" w:hAnsi="Times New Roman" w:cs="Times New Roman"/>
          <w:sz w:val="28"/>
        </w:rPr>
        <w:t xml:space="preserve">Деревенские ребята                       </w:t>
      </w:r>
    </w:p>
    <w:p w:rsidR="00537588" w:rsidRPr="002A02F5" w:rsidRDefault="00537588" w:rsidP="000631C1">
      <w:pPr>
        <w:rPr>
          <w:rFonts w:ascii="Times New Roman" w:hAnsi="Times New Roman" w:cs="Times New Roman"/>
          <w:sz w:val="28"/>
        </w:rPr>
      </w:pPr>
      <w:r w:rsidRPr="002A02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82466" cy="1143000"/>
            <wp:effectExtent l="19050" t="0" r="8134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6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2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95400" cy="1885950"/>
            <wp:effectExtent l="1905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2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66850" cy="14478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88" w:rsidRPr="002A02F5" w:rsidRDefault="00537588" w:rsidP="000631C1">
      <w:pPr>
        <w:rPr>
          <w:rFonts w:ascii="Times New Roman" w:hAnsi="Times New Roman" w:cs="Times New Roman"/>
          <w:sz w:val="28"/>
        </w:rPr>
      </w:pPr>
    </w:p>
    <w:p w:rsidR="00537588" w:rsidRPr="002A02F5" w:rsidRDefault="00537588" w:rsidP="000631C1">
      <w:pPr>
        <w:rPr>
          <w:rFonts w:ascii="Times New Roman" w:hAnsi="Times New Roman" w:cs="Times New Roman"/>
          <w:sz w:val="28"/>
        </w:rPr>
      </w:pPr>
      <w:r w:rsidRPr="002A02F5">
        <w:rPr>
          <w:rFonts w:ascii="Times New Roman" w:hAnsi="Times New Roman" w:cs="Times New Roman"/>
          <w:sz w:val="28"/>
        </w:rPr>
        <w:t>Дима</w:t>
      </w:r>
    </w:p>
    <w:p w:rsidR="00537588" w:rsidRPr="002A02F5" w:rsidRDefault="00537588" w:rsidP="000631C1">
      <w:pPr>
        <w:rPr>
          <w:rFonts w:ascii="Times New Roman" w:hAnsi="Times New Roman" w:cs="Times New Roman"/>
          <w:sz w:val="28"/>
        </w:rPr>
      </w:pPr>
      <w:r w:rsidRPr="002A02F5">
        <w:rPr>
          <w:rFonts w:ascii="Times New Roman" w:hAnsi="Times New Roman" w:cs="Times New Roman"/>
          <w:sz w:val="28"/>
        </w:rPr>
        <w:drawing>
          <wp:inline distT="0" distB="0" distL="0" distR="0">
            <wp:extent cx="1295400" cy="188595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2F5">
        <w:rPr>
          <w:rFonts w:ascii="Times New Roman" w:hAnsi="Times New Roman" w:cs="Times New Roman"/>
          <w:sz w:val="28"/>
        </w:rPr>
        <w:drawing>
          <wp:inline distT="0" distB="0" distL="0" distR="0">
            <wp:extent cx="1466850" cy="1447800"/>
            <wp:effectExtent l="19050" t="0" r="0" b="0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2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14450" cy="150495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88" w:rsidRPr="002A02F5" w:rsidRDefault="00537588" w:rsidP="000631C1">
      <w:pPr>
        <w:rPr>
          <w:rFonts w:ascii="Times New Roman" w:hAnsi="Times New Roman" w:cs="Times New Roman"/>
          <w:sz w:val="28"/>
        </w:rPr>
      </w:pPr>
    </w:p>
    <w:p w:rsidR="00537588" w:rsidRPr="002A02F5" w:rsidRDefault="00537588" w:rsidP="000631C1">
      <w:pPr>
        <w:rPr>
          <w:rFonts w:ascii="Times New Roman" w:hAnsi="Times New Roman" w:cs="Times New Roman"/>
          <w:sz w:val="28"/>
        </w:rPr>
      </w:pPr>
      <w:r w:rsidRPr="002A02F5">
        <w:rPr>
          <w:rFonts w:ascii="Times New Roman" w:hAnsi="Times New Roman" w:cs="Times New Roman"/>
          <w:sz w:val="28"/>
        </w:rPr>
        <w:t xml:space="preserve"> Катя</w:t>
      </w:r>
    </w:p>
    <w:p w:rsidR="00537588" w:rsidRPr="002A02F5" w:rsidRDefault="00537588" w:rsidP="000631C1">
      <w:pPr>
        <w:rPr>
          <w:rFonts w:ascii="Times New Roman" w:hAnsi="Times New Roman" w:cs="Times New Roman"/>
          <w:sz w:val="28"/>
        </w:rPr>
      </w:pPr>
    </w:p>
    <w:p w:rsidR="00FE4B13" w:rsidRPr="002A02F5" w:rsidRDefault="00537588" w:rsidP="000631C1">
      <w:pPr>
        <w:rPr>
          <w:rFonts w:ascii="Times New Roman" w:hAnsi="Times New Roman" w:cs="Times New Roman"/>
          <w:noProof/>
          <w:sz w:val="36"/>
          <w:szCs w:val="28"/>
          <w:lang w:eastAsia="ru-RU"/>
        </w:rPr>
      </w:pPr>
      <w:r w:rsidRPr="002A02F5">
        <w:rPr>
          <w:rFonts w:ascii="Times New Roman" w:hAnsi="Times New Roman" w:cs="Times New Roman"/>
          <w:sz w:val="36"/>
          <w:szCs w:val="28"/>
        </w:rPr>
        <w:t xml:space="preserve"> </w:t>
      </w:r>
      <w:r w:rsidRPr="002A02F5">
        <w:rPr>
          <w:rFonts w:ascii="Times New Roman" w:hAnsi="Times New Roman" w:cs="Times New Roman"/>
          <w:sz w:val="36"/>
          <w:szCs w:val="28"/>
        </w:rPr>
        <w:drawing>
          <wp:inline distT="0" distB="0" distL="0" distR="0">
            <wp:extent cx="1123950" cy="1307602"/>
            <wp:effectExtent l="1905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0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2F5">
        <w:rPr>
          <w:rFonts w:ascii="Times New Roman" w:hAnsi="Times New Roman" w:cs="Times New Roman"/>
          <w:noProof/>
          <w:sz w:val="36"/>
          <w:szCs w:val="28"/>
          <w:lang w:eastAsia="ru-RU"/>
        </w:rPr>
        <w:t xml:space="preserve">     </w:t>
      </w:r>
      <w:r w:rsidRPr="002A02F5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971550" cy="1295400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2F5">
        <w:rPr>
          <w:rFonts w:ascii="Times New Roman" w:hAnsi="Times New Roman" w:cs="Times New Roman"/>
          <w:noProof/>
          <w:sz w:val="36"/>
          <w:szCs w:val="28"/>
          <w:lang w:eastAsia="ru-RU"/>
        </w:rPr>
        <w:t xml:space="preserve">     </w:t>
      </w:r>
      <w:r w:rsidRPr="002A02F5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1314450" cy="1504950"/>
            <wp:effectExtent l="19050" t="0" r="0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88" w:rsidRPr="002A02F5" w:rsidRDefault="00537588" w:rsidP="000631C1">
      <w:pPr>
        <w:rPr>
          <w:rFonts w:ascii="Times New Roman" w:hAnsi="Times New Roman" w:cs="Times New Roman"/>
          <w:noProof/>
          <w:sz w:val="36"/>
          <w:szCs w:val="28"/>
          <w:lang w:eastAsia="ru-RU"/>
        </w:rPr>
      </w:pPr>
    </w:p>
    <w:p w:rsidR="00537588" w:rsidRPr="002A02F5" w:rsidRDefault="00537588" w:rsidP="000631C1">
      <w:pPr>
        <w:rPr>
          <w:rFonts w:ascii="Times New Roman" w:hAnsi="Times New Roman" w:cs="Times New Roman"/>
          <w:noProof/>
          <w:sz w:val="36"/>
          <w:szCs w:val="28"/>
          <w:lang w:eastAsia="ru-RU"/>
        </w:rPr>
      </w:pPr>
    </w:p>
    <w:p w:rsidR="002A02F5" w:rsidRDefault="002A02F5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7588" w:rsidRPr="002A02F5" w:rsidRDefault="00AD2CF1" w:rsidP="000631C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9.</w:t>
      </w:r>
      <w:r w:rsidR="00537588"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то из них может отнести домой </w:t>
      </w:r>
      <w:r w:rsidR="00537588" w:rsidRPr="002A02F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се</w:t>
      </w:r>
      <w:r w:rsidR="00537588"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ибы, что собраны?</w:t>
      </w:r>
    </w:p>
    <w:p w:rsidR="00537588" w:rsidRDefault="00537588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) Деревенские ребята              б) Дима                        в) Катя</w:t>
      </w:r>
    </w:p>
    <w:p w:rsidR="00537588" w:rsidRDefault="00537588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7588" w:rsidRDefault="00537588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Давайте отдохнём! - предложила Катя. –Вон  там, у березы, хорошее местечко!</w:t>
      </w:r>
    </w:p>
    <w:p w:rsidR="00537588" w:rsidRDefault="00537588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А мы думаем, - сказали деревенские ребята, - что наше место будет лучше!</w:t>
      </w:r>
    </w:p>
    <w:p w:rsidR="00537588" w:rsidRDefault="00E81C5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мотри на рисунок.</w:t>
      </w:r>
    </w:p>
    <w:p w:rsidR="00E81C59" w:rsidRDefault="00E81C5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2359532"/>
            <wp:effectExtent l="1905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5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59" w:rsidRDefault="00E81C5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)                               </w:t>
      </w:r>
      <w:r w:rsidR="002A02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)</w:t>
      </w:r>
    </w:p>
    <w:p w:rsidR="00E81C59" w:rsidRPr="002A02F5" w:rsidRDefault="00AD2CF1" w:rsidP="000631C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0.</w:t>
      </w:r>
      <w:r w:rsidR="00E81C59"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ьё место для отдыха выбрано правильно?</w:t>
      </w:r>
    </w:p>
    <w:p w:rsidR="00E81C59" w:rsidRDefault="00E81C5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) Деревенских ребят</w:t>
      </w:r>
    </w:p>
    <w:p w:rsidR="00E81C59" w:rsidRDefault="00E81C5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) Катино</w:t>
      </w:r>
    </w:p>
    <w:p w:rsidR="00AD2CF1" w:rsidRDefault="00AD2CF1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1C59" w:rsidRDefault="002A02F5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E81C59">
        <w:rPr>
          <w:rFonts w:ascii="Times New Roman" w:hAnsi="Times New Roman" w:cs="Times New Roman"/>
          <w:noProof/>
          <w:sz w:val="28"/>
          <w:szCs w:val="28"/>
          <w:lang w:eastAsia="ru-RU"/>
        </w:rPr>
        <w:t>Дети сели, достали из рюкзаков бутерброды, печенье,воду и перекусили. Пора возвращаться домой. Все встали, деревенские ребята и Катя пошли, а Дима стал собирать в пакет пустую бутылку из под воды, обертки 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 </w:t>
      </w:r>
      <w:r w:rsidR="00E81C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ченья и бутербродов. Пакет Дима взял с собой.</w:t>
      </w:r>
    </w:p>
    <w:p w:rsidR="00E81C59" w:rsidRDefault="00E81C5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Ты что, - засмеялась Катя, - мусор из леса с собой понесешь? Оставь </w:t>
      </w:r>
      <w:r w:rsidR="002A02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десь</w:t>
      </w:r>
      <w:r w:rsidR="00AD2CF1">
        <w:rPr>
          <w:rFonts w:ascii="Times New Roman" w:hAnsi="Times New Roman" w:cs="Times New Roman"/>
          <w:noProof/>
          <w:sz w:val="28"/>
          <w:szCs w:val="28"/>
          <w:lang w:eastAsia="ru-RU"/>
        </w:rPr>
        <w:t>!</w:t>
      </w:r>
    </w:p>
    <w:p w:rsidR="002A02F5" w:rsidRDefault="002A02F5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2CF1" w:rsidRPr="002A02F5" w:rsidRDefault="00AD2CF1" w:rsidP="000631C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1. Кто из ребят прав?</w:t>
      </w:r>
    </w:p>
    <w:p w:rsidR="00AD2CF1" w:rsidRDefault="00AD2CF1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) Дима                      Б) Катя</w:t>
      </w:r>
    </w:p>
    <w:p w:rsidR="00AD2CF1" w:rsidRDefault="00AD2CF1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2CF1" w:rsidRDefault="00AD2CF1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2CF1" w:rsidRDefault="002A02F5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</w:t>
      </w:r>
      <w:r w:rsidR="00AD2C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тно, в деревню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ти возвращались другим путем</w:t>
      </w:r>
      <w:r w:rsidR="00AD2CF1">
        <w:rPr>
          <w:rFonts w:ascii="Times New Roman" w:hAnsi="Times New Roman" w:cs="Times New Roman"/>
          <w:noProof/>
          <w:sz w:val="28"/>
          <w:szCs w:val="28"/>
          <w:lang w:eastAsia="ru-RU"/>
        </w:rPr>
        <w:t>. Они вышли на асфальтовую дорогу с двухсторонним движением. Деревенские ребята пошли по одной стороне дороги, а Дима и Катя по другой.</w:t>
      </w:r>
    </w:p>
    <w:p w:rsidR="00AD2CF1" w:rsidRDefault="002A02F5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2. </w:t>
      </w:r>
      <w:r w:rsidR="00AD2CF1"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смотрите, кто и</w:t>
      </w:r>
      <w:r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</w:t>
      </w:r>
      <w:r w:rsidR="00AD2CF1"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ребят </w:t>
      </w:r>
      <w:r w:rsidRPr="002A02F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не</w:t>
      </w:r>
      <w:r w:rsidR="00AD2CF1" w:rsidRPr="002A02F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рав</w:t>
      </w:r>
      <w:r w:rsidR="00AD2CF1"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?</w:t>
      </w:r>
      <w:r w:rsidR="00AD2C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AD2CF1" w:rsidRPr="002A02F5">
        <w:rPr>
          <w:rFonts w:ascii="Times New Roman" w:hAnsi="Times New Roman" w:cs="Times New Roman"/>
          <w:noProof/>
          <w:sz w:val="24"/>
          <w:szCs w:val="28"/>
          <w:lang w:eastAsia="ru-RU"/>
        </w:rPr>
        <w:t>Дви</w:t>
      </w:r>
      <w:r w:rsidRPr="002A02F5">
        <w:rPr>
          <w:rFonts w:ascii="Times New Roman" w:hAnsi="Times New Roman" w:cs="Times New Roman"/>
          <w:noProof/>
          <w:sz w:val="24"/>
          <w:szCs w:val="28"/>
          <w:lang w:eastAsia="ru-RU"/>
        </w:rPr>
        <w:t>ж</w:t>
      </w:r>
      <w:r w:rsidR="00AD2CF1" w:rsidRPr="002A02F5">
        <w:rPr>
          <w:rFonts w:ascii="Times New Roman" w:hAnsi="Times New Roman" w:cs="Times New Roman"/>
          <w:noProof/>
          <w:sz w:val="24"/>
          <w:szCs w:val="28"/>
          <w:lang w:eastAsia="ru-RU"/>
        </w:rPr>
        <w:t>ение автомобилей показано стрелк</w:t>
      </w:r>
      <w:r w:rsidRPr="002A02F5">
        <w:rPr>
          <w:rFonts w:ascii="Times New Roman" w:hAnsi="Times New Roman" w:cs="Times New Roman"/>
          <w:noProof/>
          <w:sz w:val="24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AD2CF1" w:rsidRDefault="00AD2CF1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2236946"/>
            <wp:effectExtent l="19050" t="0" r="9525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3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CF1" w:rsidRDefault="00AD2CF1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) Деревенские ребята</w:t>
      </w:r>
    </w:p>
    <w:p w:rsidR="00AD2CF1" w:rsidRDefault="00AD2CF1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) Дима и Катя</w:t>
      </w:r>
    </w:p>
    <w:p w:rsidR="00AD2CF1" w:rsidRDefault="002A02F5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CD57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гда до деревни оставалос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дти </w:t>
      </w:r>
      <w:r w:rsidR="00CD57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все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много</w:t>
      </w:r>
      <w:r w:rsidR="00CD5786">
        <w:rPr>
          <w:rFonts w:ascii="Times New Roman" w:hAnsi="Times New Roman" w:cs="Times New Roman"/>
          <w:noProof/>
          <w:sz w:val="28"/>
          <w:szCs w:val="28"/>
          <w:lang w:eastAsia="ru-RU"/>
        </w:rPr>
        <w:t>, рядом с детьми остановилась машина и водитель-незнакомец предложил подвезти ребят до дома. Деревенские ребята с радостью согласились, а Дима отозвал ребят в сторону и объяснил, что к незнакомым людям в машину не садятся.</w:t>
      </w:r>
    </w:p>
    <w:p w:rsidR="00CD5786" w:rsidRPr="002A02F5" w:rsidRDefault="00CD5786" w:rsidP="000631C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2A02F5"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А как-бы поступил (а)   ты?</w:t>
      </w:r>
    </w:p>
    <w:p w:rsidR="00CD5786" w:rsidRDefault="00CD5786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) как деревенские ребята</w:t>
      </w:r>
    </w:p>
    <w:p w:rsidR="00CD5786" w:rsidRDefault="00CD5786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) как Дима</w:t>
      </w:r>
    </w:p>
    <w:p w:rsidR="00CD5786" w:rsidRDefault="002A02F5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CD5786">
        <w:rPr>
          <w:rFonts w:ascii="Times New Roman" w:hAnsi="Times New Roman" w:cs="Times New Roman"/>
          <w:noProof/>
          <w:sz w:val="28"/>
          <w:szCs w:val="28"/>
          <w:lang w:eastAsia="ru-RU"/>
        </w:rPr>
        <w:t>Дома Дима и Катя рассказали о своем путешествие бабушке. Бабушка сказала, что больше всего ошибок было у ……………………</w:t>
      </w:r>
    </w:p>
    <w:p w:rsidR="00CD5786" w:rsidRDefault="00CD5786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) Кати                                Б) Димы                            В) Деревеских ребят</w:t>
      </w:r>
    </w:p>
    <w:p w:rsidR="00CD5786" w:rsidRPr="002A02F5" w:rsidRDefault="00CD5786" w:rsidP="000631C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Pr="002A0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А как считаешь ты?</w:t>
      </w:r>
    </w:p>
    <w:p w:rsidR="00CD5786" w:rsidRDefault="00CD5786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5786" w:rsidRDefault="00CD5786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5786" w:rsidRDefault="00CD5786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5786" w:rsidRDefault="00CD5786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5786" w:rsidRDefault="00CD5786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5786" w:rsidRDefault="002A02F5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пиши варианты правильных ответов в таблицу</w:t>
      </w:r>
    </w:p>
    <w:p w:rsidR="00CD5786" w:rsidRDefault="00CD5786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25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716"/>
        <w:gridCol w:w="716"/>
        <w:gridCol w:w="716"/>
        <w:gridCol w:w="716"/>
        <w:gridCol w:w="675"/>
      </w:tblGrid>
      <w:tr w:rsidR="007F0519" w:rsidTr="007F0519">
        <w:tc>
          <w:tcPr>
            <w:tcW w:w="925" w:type="dxa"/>
          </w:tcPr>
          <w:p w:rsidR="007F0519" w:rsidRPr="007F0519" w:rsidRDefault="007F0519" w:rsidP="000631C1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7F051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вопрос</w:t>
            </w:r>
          </w:p>
        </w:tc>
        <w:tc>
          <w:tcPr>
            <w:tcW w:w="690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6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6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6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6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5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</w:t>
            </w:r>
          </w:p>
        </w:tc>
      </w:tr>
      <w:tr w:rsidR="007F0519" w:rsidTr="007F0519">
        <w:tc>
          <w:tcPr>
            <w:tcW w:w="925" w:type="dxa"/>
          </w:tcPr>
          <w:p w:rsidR="007F0519" w:rsidRPr="007F0519" w:rsidRDefault="007F0519" w:rsidP="000631C1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7F051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ответ</w:t>
            </w:r>
          </w:p>
        </w:tc>
        <w:tc>
          <w:tcPr>
            <w:tcW w:w="690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7F0519" w:rsidRDefault="007F0519" w:rsidP="000631C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CD5786" w:rsidRDefault="00CD5786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2A02F5" w:rsidRDefault="002A02F5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02F5" w:rsidRDefault="002A02F5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02F5" w:rsidRDefault="002A02F5" w:rsidP="002A02F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юч</w:t>
      </w:r>
    </w:p>
    <w:tbl>
      <w:tblPr>
        <w:tblStyle w:val="a5"/>
        <w:tblW w:w="0" w:type="auto"/>
        <w:tblLook w:val="04A0"/>
      </w:tblPr>
      <w:tblGrid>
        <w:gridCol w:w="925"/>
        <w:gridCol w:w="690"/>
        <w:gridCol w:w="696"/>
        <w:gridCol w:w="691"/>
        <w:gridCol w:w="691"/>
        <w:gridCol w:w="696"/>
        <w:gridCol w:w="691"/>
        <w:gridCol w:w="691"/>
        <w:gridCol w:w="691"/>
        <w:gridCol w:w="698"/>
        <w:gridCol w:w="713"/>
        <w:gridCol w:w="713"/>
        <w:gridCol w:w="713"/>
        <w:gridCol w:w="713"/>
        <w:gridCol w:w="670"/>
      </w:tblGrid>
      <w:tr w:rsidR="007F0519" w:rsidTr="007F0519">
        <w:tc>
          <w:tcPr>
            <w:tcW w:w="925" w:type="dxa"/>
          </w:tcPr>
          <w:p w:rsidR="007F0519" w:rsidRPr="007F0519" w:rsidRDefault="007F0519" w:rsidP="006A7878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7F051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вопрос</w:t>
            </w:r>
          </w:p>
        </w:tc>
        <w:tc>
          <w:tcPr>
            <w:tcW w:w="690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1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1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6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1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1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1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8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3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3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3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3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0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</w:t>
            </w:r>
          </w:p>
        </w:tc>
      </w:tr>
      <w:tr w:rsidR="007F0519" w:rsidTr="007F0519">
        <w:tc>
          <w:tcPr>
            <w:tcW w:w="925" w:type="dxa"/>
          </w:tcPr>
          <w:p w:rsidR="007F0519" w:rsidRPr="007F0519" w:rsidRDefault="007F0519" w:rsidP="006A7878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7F051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ответ</w:t>
            </w:r>
          </w:p>
        </w:tc>
        <w:tc>
          <w:tcPr>
            <w:tcW w:w="690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96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91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91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96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91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91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91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98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13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13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13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13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0" w:type="dxa"/>
          </w:tcPr>
          <w:p w:rsidR="007F0519" w:rsidRDefault="007F0519" w:rsidP="006A78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</w:tc>
      </w:tr>
    </w:tbl>
    <w:p w:rsidR="002A02F5" w:rsidRDefault="002A02F5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2CF1" w:rsidRPr="00081019" w:rsidRDefault="00081019" w:rsidP="0008101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810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Использованные интернет-ресурсы</w:t>
      </w:r>
    </w:p>
    <w:p w:rsidR="00081019" w:rsidRDefault="00081019" w:rsidP="000631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019" w:rsidRDefault="00081019" w:rsidP="00081019">
      <w:r>
        <w:t>1.</w:t>
      </w:r>
      <w:hyperlink r:id="rId36" w:tgtFrame="_blank" w:history="1">
        <w:r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</w:rPr>
          <w:t>toys.gdevzat.ru</w:t>
        </w:r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2. </w:t>
      </w:r>
      <w:hyperlink r:id="rId37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ckro.pruzhany.by</w:t>
        </w:r>
        <w:proofErr w:type="gramEnd"/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3. </w:t>
      </w:r>
      <w:hyperlink r:id="rId38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manjr.com</w:t>
        </w:r>
        <w:proofErr w:type="gramEnd"/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4. </w:t>
      </w:r>
      <w:hyperlink r:id="rId39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russianpoetry.ru</w:t>
        </w:r>
        <w:proofErr w:type="gramEnd"/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5. </w:t>
      </w:r>
      <w:hyperlink r:id="rId40" w:tgtFrame="_blank" w:history="1"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medres-spb.ru</w:t>
        </w:r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6. </w:t>
      </w:r>
      <w:hyperlink r:id="rId41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oclock.info</w:t>
        </w:r>
        <w:proofErr w:type="gramEnd"/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7. </w:t>
      </w:r>
      <w:hyperlink r:id="rId42" w:tgtFrame="_blank" w:history="1"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0day-4you.ru</w:t>
        </w:r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8. </w:t>
      </w:r>
      <w:hyperlink r:id="rId43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mobilend.com.ua</w:t>
        </w:r>
        <w:proofErr w:type="gramEnd"/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9. </w:t>
      </w:r>
      <w:hyperlink r:id="rId44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volumerate.com</w:t>
        </w:r>
        <w:proofErr w:type="gramEnd"/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10. </w:t>
      </w:r>
      <w:hyperlink r:id="rId45" w:tgtFrame="_blank" w:history="1"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1zoom.ru</w:t>
        </w:r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11. </w:t>
      </w:r>
      <w:hyperlink r:id="rId46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ru.photaki.com</w:t>
        </w:r>
        <w:proofErr w:type="gramEnd"/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12. </w:t>
      </w:r>
      <w:hyperlink r:id="rId47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radugamirov.ucoz.ru</w:t>
        </w:r>
        <w:proofErr w:type="gramEnd"/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13. </w:t>
      </w:r>
      <w:hyperlink r:id="rId48" w:tgtFrame="_blank" w:history="1"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zdorovee-chishe.ru</w:t>
        </w:r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14. </w:t>
      </w:r>
      <w:hyperlink r:id="rId49" w:tgtFrame="_blank" w:history="1"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planet-x.net.ua</w:t>
        </w:r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15. </w:t>
      </w:r>
      <w:hyperlink r:id="rId50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wnovosti.ru</w:t>
        </w:r>
        <w:proofErr w:type="gramEnd"/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16. </w:t>
      </w:r>
      <w:hyperlink r:id="rId51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liveinternet.ru</w:t>
        </w:r>
        <w:proofErr w:type="gramEnd"/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17. </w:t>
      </w:r>
      <w:hyperlink r:id="rId52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taganrogtv.ru</w:t>
        </w:r>
        <w:proofErr w:type="gramEnd"/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18. </w:t>
      </w:r>
      <w:hyperlink r:id="rId53" w:tgtFrame="_blank" w:history="1"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ucheba-legko.ru</w:t>
        </w:r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19. </w:t>
      </w:r>
      <w:hyperlink r:id="rId54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supersadovod.ru</w:t>
        </w:r>
        <w:proofErr w:type="gramEnd"/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20. </w:t>
      </w:r>
      <w:hyperlink r:id="rId55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gidrolan.com</w:t>
        </w:r>
        <w:proofErr w:type="gramEnd"/>
      </w:hyperlink>
    </w:p>
    <w:p w:rsidR="00081019" w:rsidRPr="00081019" w:rsidRDefault="00081019" w:rsidP="00081019">
      <w:pPr>
        <w:rPr>
          <w:lang w:val="en-US"/>
        </w:rPr>
      </w:pPr>
      <w:r w:rsidRPr="00081019">
        <w:rPr>
          <w:lang w:val="en-US"/>
        </w:rPr>
        <w:t xml:space="preserve">21. </w:t>
      </w:r>
      <w:hyperlink r:id="rId56" w:tgtFrame="_blank" w:history="1">
        <w:proofErr w:type="gramStart"/>
        <w:r w:rsidRPr="00081019"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  <w:lang w:val="en-US"/>
          </w:rPr>
          <w:t>liveinternet.ru</w:t>
        </w:r>
        <w:proofErr w:type="gramEnd"/>
      </w:hyperlink>
    </w:p>
    <w:p w:rsidR="00081019" w:rsidRDefault="00081019" w:rsidP="00081019">
      <w:r>
        <w:t>22.</w:t>
      </w:r>
      <w:r w:rsidRPr="00081019">
        <w:t xml:space="preserve"> </w:t>
      </w:r>
      <w:hyperlink r:id="rId57" w:tgtFrame="_blank" w:history="1">
        <w:r>
          <w:rPr>
            <w:rStyle w:val="a7"/>
            <w:rFonts w:ascii="Arial" w:hAnsi="Arial" w:cs="Arial"/>
            <w:color w:val="007700"/>
            <w:sz w:val="20"/>
            <w:szCs w:val="20"/>
            <w:shd w:val="clear" w:color="auto" w:fill="FFFFFF"/>
          </w:rPr>
          <w:t>picsnake.com</w:t>
        </w:r>
      </w:hyperlink>
    </w:p>
    <w:p w:rsidR="00081019" w:rsidRPr="00081019" w:rsidRDefault="00081019" w:rsidP="00081019"/>
    <w:p w:rsidR="00081019" w:rsidRPr="00081019" w:rsidRDefault="00081019" w:rsidP="0008101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sectPr w:rsidR="00081019" w:rsidRPr="00081019" w:rsidSect="001A7F62">
      <w:pgSz w:w="11906" w:h="16838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04A"/>
    <w:multiLevelType w:val="hybridMultilevel"/>
    <w:tmpl w:val="A018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C27A6"/>
    <w:multiLevelType w:val="hybridMultilevel"/>
    <w:tmpl w:val="A72A85AC"/>
    <w:lvl w:ilvl="0" w:tplc="93DCCA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31C1"/>
    <w:rsid w:val="00051A97"/>
    <w:rsid w:val="000631C1"/>
    <w:rsid w:val="00081019"/>
    <w:rsid w:val="001353CC"/>
    <w:rsid w:val="001A7F62"/>
    <w:rsid w:val="002A02F5"/>
    <w:rsid w:val="00537588"/>
    <w:rsid w:val="007F0519"/>
    <w:rsid w:val="007F1F23"/>
    <w:rsid w:val="009D7B68"/>
    <w:rsid w:val="009F4197"/>
    <w:rsid w:val="00AD2CF1"/>
    <w:rsid w:val="00AF5AFC"/>
    <w:rsid w:val="00B63D54"/>
    <w:rsid w:val="00CD5786"/>
    <w:rsid w:val="00E81C59"/>
    <w:rsid w:val="00FE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1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5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5AFC"/>
    <w:pPr>
      <w:ind w:left="720"/>
      <w:contextualSpacing/>
    </w:pPr>
  </w:style>
  <w:style w:type="character" w:customStyle="1" w:styleId="apple-converted-space">
    <w:name w:val="apple-converted-space"/>
    <w:basedOn w:val="a0"/>
    <w:rsid w:val="009D7B68"/>
  </w:style>
  <w:style w:type="character" w:styleId="a7">
    <w:name w:val="Hyperlink"/>
    <w:basedOn w:val="a0"/>
    <w:uiPriority w:val="99"/>
    <w:unhideWhenUsed/>
    <w:rsid w:val="000810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hyperlink" Target="http://russianpoetry.ru/stihi/detskie/lyubimye-igrushki-stihi-dlja-detei.html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hyperlink" Target="http://0day-4you.ru/kitchen/products/" TargetMode="External"/><Relationship Id="rId47" Type="http://schemas.openxmlformats.org/officeDocument/2006/relationships/hyperlink" Target="http://radugamirov.ucoz.ru/forum/48-1169-10" TargetMode="External"/><Relationship Id="rId50" Type="http://schemas.openxmlformats.org/officeDocument/2006/relationships/hyperlink" Target="http://wnovosti.ru/moskva/1170-Za_vyrubku_redkoiy_eli_grozit_shtraf_do_800_tysyach_rubleiy.html" TargetMode="External"/><Relationship Id="rId55" Type="http://schemas.openxmlformats.org/officeDocument/2006/relationships/hyperlink" Target="http://gidrolan.com/tags/Flowers/page13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hyperlink" Target="http://manjr.com/2011/lifestyle/9-ways-to-make-airplane-travel-suck-less/" TargetMode="External"/><Relationship Id="rId46" Type="http://schemas.openxmlformats.org/officeDocument/2006/relationships/hyperlink" Target="http://ru.photaki.com/pictures-health-and-medicine-p21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hyperlink" Target="http://www.oclock.info/vernisage/gallery/galleryviewer.php?pageNum_galleryList=5&amp;totalRows_galleryList=252&amp;aid=3998&amp;tid=249" TargetMode="External"/><Relationship Id="rId54" Type="http://schemas.openxmlformats.org/officeDocument/2006/relationships/hyperlink" Target="https://supersadovod.ru/lekarstvennyie-travyi/naturalnaya-kosmetika/roskoshnyie-volosyi/nastoy-romashk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hyperlink" Target="http://ckro.pruzhany.by/page-igri-dlya-devochek-odevalki-mashi" TargetMode="External"/><Relationship Id="rId40" Type="http://schemas.openxmlformats.org/officeDocument/2006/relationships/hyperlink" Target="http://medres-spb.ru/index.php?route=product/product&amp;product_id=253" TargetMode="External"/><Relationship Id="rId45" Type="http://schemas.openxmlformats.org/officeDocument/2006/relationships/hyperlink" Target="http://www.1zoom.ru/%D0%95%D0%B4%D0%B0/%D0%BE%D0%B1%D0%BE%D0%B8/296381/z834.9/" TargetMode="External"/><Relationship Id="rId53" Type="http://schemas.openxmlformats.org/officeDocument/2006/relationships/hyperlink" Target="http://ucheba-legko.ru/lections/viewlection/biologiya/6_klass/tsarstvo_bakterii_i_gribyi/tsarstvo_gribyi/lec_nesyedobnyie_gribyi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://toys.gdevzat.ru/?offid=3965771&amp;sect=details&amp;catid=86909" TargetMode="External"/><Relationship Id="rId49" Type="http://schemas.openxmlformats.org/officeDocument/2006/relationships/hyperlink" Target="http://planet-x.net.ua/page/151" TargetMode="External"/><Relationship Id="rId57" Type="http://schemas.openxmlformats.org/officeDocument/2006/relationships/hyperlink" Target="https://picsnake.com/node/1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hyperlink" Target="http://www.volumerate.com/product/stylish-fluid-filled-compass-2876" TargetMode="External"/><Relationship Id="rId52" Type="http://schemas.openxmlformats.org/officeDocument/2006/relationships/hyperlink" Target="http://taganrogtv.ru/otravlenia-gribami-rost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://mobilend.com.ua/proshivka/Samsung/Samsung_D780_DuoS/2182/" TargetMode="External"/><Relationship Id="rId48" Type="http://schemas.openxmlformats.org/officeDocument/2006/relationships/hyperlink" Target="http://zdorovee-chishe.ru/page/page78.html" TargetMode="External"/><Relationship Id="rId56" Type="http://schemas.openxmlformats.org/officeDocument/2006/relationships/hyperlink" Target="http://www.liveinternet.ru/users/floristica/post293791053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www.liveinternet.ru/users/virfox/post242472016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CC76-6970-4D2D-B7A6-CCDD9C55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07-10T08:57:00Z</dcterms:created>
  <dcterms:modified xsi:type="dcterms:W3CDTF">2014-07-10T13:15:00Z</dcterms:modified>
</cp:coreProperties>
</file>